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BB6A" w14:textId="77777777" w:rsidR="00616091" w:rsidRDefault="007508C8" w:rsidP="007508C8">
      <w:pPr>
        <w:jc w:val="center"/>
      </w:pPr>
      <w:r w:rsidRPr="005E110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บบเสนอโครงการกองทุนหลักประกันสุขภาพระดับท้องถิ่น เขต </w:t>
      </w:r>
      <w:r w:rsidRPr="005E1109">
        <w:rPr>
          <w:rFonts w:ascii="TH SarabunIT๙" w:hAnsi="TH SarabunIT๙" w:cs="TH SarabunIT๙"/>
          <w:b/>
          <w:bCs/>
          <w:sz w:val="34"/>
          <w:szCs w:val="34"/>
        </w:rPr>
        <w:t xml:space="preserve">12 </w:t>
      </w:r>
      <w:r w:rsidRPr="005E1109">
        <w:rPr>
          <w:rFonts w:ascii="TH SarabunIT๙" w:hAnsi="TH SarabunIT๙" w:cs="TH SarabunIT๙"/>
          <w:b/>
          <w:bCs/>
          <w:sz w:val="34"/>
          <w:szCs w:val="34"/>
          <w:cs/>
        </w:rPr>
        <w:t>สงขลา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5811"/>
      </w:tblGrid>
      <w:tr w:rsidR="007508C8" w:rsidRPr="007508C8" w14:paraId="1612520E" w14:textId="77777777" w:rsidTr="00F02456">
        <w:tc>
          <w:tcPr>
            <w:tcW w:w="3828" w:type="dxa"/>
            <w:shd w:val="clear" w:color="auto" w:fill="FFFFFF"/>
          </w:tcPr>
          <w:p w14:paraId="01EE9339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945" w:type="dxa"/>
            <w:gridSpan w:val="2"/>
          </w:tcPr>
          <w:p w14:paraId="3892B0A6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</w:t>
            </w:r>
            <w:r w:rsidR="00CC64FE"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L1501 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</w:p>
          <w:p w14:paraId="6E8F99F6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CC64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7508C8" w:rsidRPr="007508C8" w14:paraId="4B47FA57" w14:textId="77777777" w:rsidTr="00F02456">
        <w:tc>
          <w:tcPr>
            <w:tcW w:w="3828" w:type="dxa"/>
            <w:shd w:val="clear" w:color="auto" w:fill="FFFFFF"/>
          </w:tcPr>
          <w:p w14:paraId="57E294EA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6945" w:type="dxa"/>
            <w:gridSpan w:val="2"/>
          </w:tcPr>
          <w:p w14:paraId="2A77A6D5" w14:textId="77777777" w:rsidR="007508C8" w:rsidRPr="00CC64FE" w:rsidRDefault="007508C8" w:rsidP="00CC64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รณรงค์ ควบคุม ป้องกัน โรคไข้เลือดออก ปีงบประมาณ 256</w:t>
            </w:r>
            <w:r w:rsidR="00CC64FE" w:rsidRPr="00CC64FE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</w:tr>
      <w:tr w:rsidR="007508C8" w:rsidRPr="007508C8" w14:paraId="4DC95860" w14:textId="77777777" w:rsidTr="00F02456">
        <w:tc>
          <w:tcPr>
            <w:tcW w:w="3828" w:type="dxa"/>
          </w:tcPr>
          <w:p w14:paraId="235BC7F4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กองทุน</w:t>
            </w:r>
          </w:p>
        </w:tc>
        <w:tc>
          <w:tcPr>
            <w:tcW w:w="6945" w:type="dxa"/>
            <w:gridSpan w:val="2"/>
          </w:tcPr>
          <w:p w14:paraId="1312A825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64F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องทุนหลักประกันสุขภาพองค์การบริหารส่วนตำบลโพธิ์</w:t>
            </w:r>
          </w:p>
        </w:tc>
      </w:tr>
      <w:tr w:rsidR="007508C8" w:rsidRPr="007508C8" w14:paraId="34462B3A" w14:textId="77777777" w:rsidTr="00F02456">
        <w:tc>
          <w:tcPr>
            <w:tcW w:w="3828" w:type="dxa"/>
            <w:shd w:val="clear" w:color="auto" w:fill="auto"/>
          </w:tcPr>
          <w:p w14:paraId="405038E9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6945" w:type="dxa"/>
            <w:gridSpan w:val="2"/>
          </w:tcPr>
          <w:p w14:paraId="60A41AE9" w14:textId="77777777" w:rsidR="007508C8" w:rsidRPr="00CC64FE" w:rsidRDefault="007508C8" w:rsidP="007508C8">
            <w:pPr>
              <w:spacing w:after="0" w:line="240" w:lineRule="auto"/>
              <w:ind w:right="-427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44358" wp14:editId="240860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6515</wp:posOffset>
                      </wp:positionV>
                      <wp:extent cx="80010" cy="116840"/>
                      <wp:effectExtent l="0" t="0" r="34290" b="1651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97FEDB3" id="ตัวเชื่อมต่อตรง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45pt" to="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" strokecolor="windowText"/>
                  </w:pict>
                </mc:Fallback>
              </mc:AlternateConten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สนับสนุนและส่งเสริมการจัดบริการสาธารณสุขของ หน่วยบริการ </w:t>
            </w:r>
          </w:p>
          <w:p w14:paraId="12A93570" w14:textId="77777777" w:rsidR="007508C8" w:rsidRPr="00CC64FE" w:rsidRDefault="007508C8" w:rsidP="007508C8">
            <w:pPr>
              <w:spacing w:after="0" w:line="240" w:lineRule="auto"/>
              <w:ind w:right="-427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สถานบริการ หรือหน่วยงานสาธารณสุข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14:paraId="0073C689" w14:textId="77777777" w:rsidR="007508C8" w:rsidRPr="00CC64FE" w:rsidRDefault="007508C8" w:rsidP="007508C8">
            <w:pPr>
              <w:spacing w:after="0" w:line="240" w:lineRule="auto"/>
              <w:ind w:right="-710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สนับสนุนและส่งเสริมการจัดกระบวนการหรือกิจกรรมสร้างเสริมสุขภาพ </w:t>
            </w:r>
          </w:p>
          <w:p w14:paraId="749415C3" w14:textId="77777777" w:rsidR="007508C8" w:rsidRPr="00CC64FE" w:rsidRDefault="007508C8" w:rsidP="007508C8">
            <w:pPr>
              <w:spacing w:after="0" w:line="240" w:lineRule="auto"/>
              <w:ind w:right="-710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    การป้องกันโรคขององค์กรหรือกลุ่มประชาชน หรือหน่วยงานอื่น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ข้อ 10(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14:paraId="7013C92F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 สนับสนุนการจัดบริการสาธารณสุขของศูนย์เด็กเล็ก/ผู้สูงอายุ/คนพิการ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ข้อ 10(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14:paraId="4219F24E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สนับสนุนการบริหารหรือพัฒนากองทุนฯ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14:paraId="78717944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รณีเกิดโรคระบาดหรือภัยพิบัติ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</w:tc>
      </w:tr>
      <w:tr w:rsidR="007508C8" w:rsidRPr="007508C8" w14:paraId="216A858A" w14:textId="77777777" w:rsidTr="00F02456">
        <w:tc>
          <w:tcPr>
            <w:tcW w:w="3828" w:type="dxa"/>
          </w:tcPr>
          <w:p w14:paraId="02F51DED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i/>
                <w:sz w:val="28"/>
                <w:cs/>
              </w:rPr>
              <w:t>หน่วยงาน/องค์กร//กลุ่มคน ที่รับผิดชอบโครงการ</w:t>
            </w:r>
          </w:p>
        </w:tc>
        <w:tc>
          <w:tcPr>
            <w:tcW w:w="6945" w:type="dxa"/>
            <w:gridSpan w:val="2"/>
          </w:tcPr>
          <w:p w14:paraId="1089B603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9F829" wp14:editId="46923F7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975</wp:posOffset>
                      </wp:positionV>
                      <wp:extent cx="65405" cy="102235"/>
                      <wp:effectExtent l="0" t="0" r="29845" b="3111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405" cy="1022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6BEE08A" id="ตัวเชื่อมต่อตรง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25pt" to="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" strokecolor="windowText"/>
                  </w:pict>
                </mc:Fallback>
              </mc:AlternateConten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14:paraId="0E184B51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น่วยงานสาธารณสุขอื่นของ </w:t>
            </w:r>
            <w:proofErr w:type="spellStart"/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อปท</w:t>
            </w:r>
            <w:proofErr w:type="spellEnd"/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. เช่น กองสาธารณสุขของเทศบาล</w:t>
            </w:r>
          </w:p>
          <w:p w14:paraId="550E0BB6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น่วยงานสาธารณสุขอื่นของรัฐ เช่น </w:t>
            </w:r>
            <w:proofErr w:type="spellStart"/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สสอ</w:t>
            </w:r>
            <w:proofErr w:type="spellEnd"/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  <w:p w14:paraId="16E4222E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น่วยงานอื่นๆ ที่ไม่ใช่หน่วยงานสาธารณสุข เช่น โรงเรียน กองการศึกษาฯ</w:t>
            </w:r>
          </w:p>
          <w:p w14:paraId="4900091D" w14:textId="77777777" w:rsidR="007508C8" w:rsidRPr="00CC64FE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C64FE">
              <w:rPr>
                <w:rFonts w:ascii="TH SarabunIT๙" w:eastAsia="Cordia New" w:hAnsi="TH SarabunIT๙" w:cs="TH SarabunIT๙"/>
                <w:sz w:val="28"/>
              </w:rPr>
              <w:sym w:font="Symbol" w:char="F080"/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 xml:space="preserve"> กลุ่มหรือองค์กรประชาชนตั้งแต่</w:t>
            </w:r>
            <w:r w:rsidRPr="00CC64FE">
              <w:rPr>
                <w:rFonts w:ascii="TH SarabunIT๙" w:eastAsia="Cordia New" w:hAnsi="TH SarabunIT๙" w:cs="TH SarabunIT๙"/>
                <w:sz w:val="28"/>
              </w:rPr>
              <w:t xml:space="preserve"> 5 </w:t>
            </w:r>
            <w:r w:rsidRPr="00CC64FE">
              <w:rPr>
                <w:rFonts w:ascii="TH SarabunIT๙" w:eastAsia="Cordia New" w:hAnsi="TH SarabunIT๙" w:cs="TH SarabunIT๙"/>
                <w:sz w:val="28"/>
                <w:cs/>
              </w:rPr>
              <w:t>คน</w:t>
            </w:r>
          </w:p>
        </w:tc>
      </w:tr>
      <w:tr w:rsidR="007508C8" w:rsidRPr="007508C8" w14:paraId="19257786" w14:textId="77777777" w:rsidTr="00F02456">
        <w:tc>
          <w:tcPr>
            <w:tcW w:w="3828" w:type="dxa"/>
          </w:tcPr>
          <w:p w14:paraId="0E91B71C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ชื่อองค์กร/กลุ่มคน (</w:t>
            </w:r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5 </w:t>
            </w: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6945" w:type="dxa"/>
            <w:gridSpan w:val="2"/>
          </w:tcPr>
          <w:p w14:paraId="072A5497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08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ชื่อองค์กร </w:t>
            </w:r>
            <w:r w:rsidRPr="007508C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</w:t>
            </w:r>
          </w:p>
          <w:p w14:paraId="7DFBC6CB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 xml:space="preserve">กลุ่มคน (ระบุ </w:t>
            </w:r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5 </w:t>
            </w: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  <w:p w14:paraId="3F0664D0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gramStart"/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..............................</w:t>
            </w:r>
            <w:proofErr w:type="gramEnd"/>
          </w:p>
          <w:p w14:paraId="73565E32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gramStart"/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2.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..............................</w:t>
            </w:r>
            <w:proofErr w:type="gramEnd"/>
          </w:p>
          <w:p w14:paraId="53688DD0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gramStart"/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3.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..............................</w:t>
            </w:r>
            <w:proofErr w:type="gramEnd"/>
          </w:p>
          <w:p w14:paraId="6D1542E5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gramStart"/>
            <w:r w:rsidRPr="007508C8">
              <w:rPr>
                <w:rFonts w:ascii="TH SarabunIT๙" w:eastAsia="Cordia New" w:hAnsi="TH SarabunIT๙" w:cs="TH SarabunIT๙"/>
                <w:sz w:val="28"/>
              </w:rPr>
              <w:t>4.</w:t>
            </w:r>
            <w:proofErr w:type="gramEnd"/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..............................</w:t>
            </w:r>
          </w:p>
          <w:p w14:paraId="63B43F54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gramStart"/>
            <w:r w:rsidRPr="007508C8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7508C8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.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...............................................</w:t>
            </w:r>
            <w:proofErr w:type="gramEnd"/>
          </w:p>
          <w:p w14:paraId="14EE6856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508C8" w:rsidRPr="007508C8" w14:paraId="35E9220E" w14:textId="77777777" w:rsidTr="00F02456">
        <w:tc>
          <w:tcPr>
            <w:tcW w:w="3828" w:type="dxa"/>
          </w:tcPr>
          <w:p w14:paraId="4D66FFB5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วันอนุมัติ</w:t>
            </w:r>
          </w:p>
        </w:tc>
        <w:tc>
          <w:tcPr>
            <w:tcW w:w="6945" w:type="dxa"/>
            <w:gridSpan w:val="2"/>
          </w:tcPr>
          <w:p w14:paraId="036CAD28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การประชุมครั้งที่ .........../๒๕๖</w:t>
            </w:r>
            <w:r w:rsidR="002D071C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  <w:p w14:paraId="7B3B884E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วันที่ .....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</w:t>
            </w: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</w:tr>
      <w:tr w:rsidR="007508C8" w:rsidRPr="007508C8" w14:paraId="300D23D4" w14:textId="77777777" w:rsidTr="00F02456">
        <w:tc>
          <w:tcPr>
            <w:tcW w:w="3828" w:type="dxa"/>
          </w:tcPr>
          <w:p w14:paraId="4BCC4788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6945" w:type="dxa"/>
            <w:gridSpan w:val="2"/>
          </w:tcPr>
          <w:p w14:paraId="76E0FB14" w14:textId="7B3F8555" w:rsidR="007508C8" w:rsidRPr="007508C8" w:rsidRDefault="007508C8" w:rsidP="00157EB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 xml:space="preserve">ตั้งแต่ </w:t>
            </w:r>
            <w:r w:rsidR="00CC64FE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157EB6">
              <w:rPr>
                <w:rFonts w:ascii="TH SarabunIT๙" w:eastAsia="Cordia New" w:hAnsi="TH SarabunIT๙" w:cs="TH SarabunIT๙" w:hint="cs"/>
                <w:sz w:val="28"/>
                <w:cs/>
              </w:rPr>
              <w:t>เมษายน</w:t>
            </w:r>
            <w:r w:rsidR="009F603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256</w:t>
            </w:r>
            <w:r w:rsidR="00CC64FE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7508C8">
              <w:rPr>
                <w:rFonts w:ascii="TH SarabunIT๙" w:eastAsia="Cordia New" w:hAnsi="TH SarabunIT๙" w:cs="TH SarabunIT๙"/>
                <w:sz w:val="28"/>
                <w:cs/>
              </w:rPr>
              <w:t xml:space="preserve">ถึง </w:t>
            </w:r>
            <w:r w:rsidRPr="007508C8">
              <w:rPr>
                <w:rFonts w:ascii="TH SarabunIT๙" w:eastAsia="Cordia New" w:hAnsi="TH SarabunIT๙" w:cs="TH SarabunIT๙"/>
                <w:sz w:val="28"/>
              </w:rPr>
              <w:t xml:space="preserve"> 30 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กันยายน 256</w:t>
            </w:r>
            <w:r w:rsidR="00CC64FE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</w:tr>
      <w:tr w:rsidR="007508C8" w:rsidRPr="007508C8" w14:paraId="1996D10C" w14:textId="77777777" w:rsidTr="00F02456">
        <w:tc>
          <w:tcPr>
            <w:tcW w:w="3828" w:type="dxa"/>
          </w:tcPr>
          <w:p w14:paraId="032455B5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6945" w:type="dxa"/>
            <w:gridSpan w:val="2"/>
          </w:tcPr>
          <w:p w14:paraId="23F8C47E" w14:textId="77777777" w:rsidR="007508C8" w:rsidRPr="007508C8" w:rsidRDefault="006078A5" w:rsidP="006078A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EF354F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8F69C7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7508C8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00.-  บาท (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ก</w:t>
            </w:r>
            <w:r w:rsidR="007508C8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หมื่น</w:t>
            </w:r>
            <w:r w:rsidR="00EF354F">
              <w:rPr>
                <w:rFonts w:ascii="TH SarabunIT๙" w:eastAsia="Cordia New" w:hAnsi="TH SarabunIT๙" w:cs="TH SarabunIT๙" w:hint="cs"/>
                <w:sz w:val="28"/>
                <w:cs/>
              </w:rPr>
              <w:t>หก</w:t>
            </w:r>
            <w:r w:rsidR="007508C8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พ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้าร้อย</w:t>
            </w:r>
            <w:r w:rsidR="007508C8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บาทถ้วน)</w:t>
            </w:r>
          </w:p>
        </w:tc>
      </w:tr>
      <w:tr w:rsidR="007508C8" w:rsidRPr="007508C8" w14:paraId="188ABB60" w14:textId="77777777" w:rsidTr="00F02456">
        <w:tc>
          <w:tcPr>
            <w:tcW w:w="3828" w:type="dxa"/>
          </w:tcPr>
          <w:p w14:paraId="49DE777A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6945" w:type="dxa"/>
            <w:gridSpan w:val="2"/>
          </w:tcPr>
          <w:p w14:paraId="769A4D0C" w14:textId="77777777" w:rsidR="007508C8" w:rsidRPr="007508C8" w:rsidRDefault="007508C8" w:rsidP="00CC64F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ประชาชนตำบลบ้านโพธิ์  จำนวน  </w:t>
            </w:r>
            <w:r w:rsidR="00CC64FE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,2</w:t>
            </w:r>
            <w:r w:rsidR="00CC64FE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คน   2,</w:t>
            </w:r>
            <w:r w:rsidR="00CC64FE">
              <w:rPr>
                <w:rFonts w:ascii="TH SarabunIT๙" w:eastAsia="Cordia New" w:hAnsi="TH SarabunIT๙" w:cs="TH SarabunIT๙" w:hint="cs"/>
                <w:sz w:val="28"/>
                <w:cs/>
              </w:rPr>
              <w:t>993</w:t>
            </w:r>
            <w:r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หลังคาเรือน</w:t>
            </w:r>
          </w:p>
        </w:tc>
      </w:tr>
      <w:tr w:rsidR="007508C8" w:rsidRPr="007508C8" w14:paraId="7EA765B9" w14:textId="77777777" w:rsidTr="00F02456">
        <w:tc>
          <w:tcPr>
            <w:tcW w:w="10773" w:type="dxa"/>
            <w:gridSpan w:val="3"/>
            <w:tcBorders>
              <w:left w:val="nil"/>
              <w:right w:val="nil"/>
            </w:tcBorders>
          </w:tcPr>
          <w:p w14:paraId="1D4308A6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2FAF99AE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7508C8" w:rsidRPr="007508C8" w14:paraId="3BCB5DE9" w14:textId="77777777" w:rsidTr="00F02456">
        <w:trPr>
          <w:trHeight w:val="376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14:paraId="76F66F47" w14:textId="77777777" w:rsidR="007508C8" w:rsidRPr="007508C8" w:rsidRDefault="007508C8" w:rsidP="007508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08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ลักการและเหตุผล (ระบุที่มาของการทำโครงการ)</w:t>
            </w:r>
          </w:p>
          <w:p w14:paraId="6717E768" w14:textId="77777777" w:rsidR="00906C1F" w:rsidRPr="00B75586" w:rsidRDefault="007508C8" w:rsidP="00906C1F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  <w:r w:rsidR="00F82D66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Pr="00B75586">
              <w:rPr>
                <w:rFonts w:ascii="TH SarabunIT๙" w:eastAsia="Cordia New" w:hAnsi="TH SarabunIT๙" w:cs="TH SarabunIT๙"/>
                <w:sz w:val="28"/>
                <w:cs/>
              </w:rPr>
              <w:t>โรคไข้เลือดออกเป็นปัญหาส</w:t>
            </w:r>
            <w:r w:rsidR="005A5309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าธารณสุขที่สำคัญของประเทศไทย  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จากสถานการณ์การระบาดของโรค พบว่า มีอุบัติการณ์ต่ำกว่า</w:t>
            </w:r>
            <w:proofErr w:type="spellStart"/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ค่ามัธย</w:t>
            </w:r>
            <w:proofErr w:type="spellEnd"/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ฐาน 5 ปี ย้อนหลังอย่างต่อเนื่องมาเป็นเวลาเกือบ 2 ปี (พ.ศ.2563-2564) จึงมีโอกาสที่ในปี พ.ศ.2565 จะเกิดการระบาดมากขึ้น ซึ่งคาดการณ์ว่าตลอดทั้งปีอาจมีผู้ป่วยสูงถึง 95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000 ราย  โดยช่วงไตรมาสแรกของปีมีแนวโน้มพบจำนวนผู้ป่วยประมาณ 3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000-5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>รายต่อเดือน  และเริ่มสูงขึ้นในเดือนพฤษภาคม  จนสูงที่สุดประมาณ 10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</w:rPr>
              <w:t>,000-16,000</w:t>
            </w:r>
            <w:r w:rsidR="00906C1F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 รายต่อเดือน  ในช่วงฤดูฝน (เดือนมิถุนายน – กันยายน)  และจากการพิจารณาพื้นที่ระดับอำเภอเมือง  อำเภอที่ตั้งของเทศบาลนครหรืออำเภอที่มีการระบาดของโรคไข้เลือดออกซ้ำซากในช่วง 5 ปี  ที่ผ่านมา (พ.ศ.2560-2564) มีแนวโน้มพบอำเภอเสี่ยงสูงต่อการระบาดทั้งสิ้น จำนวน 308 อำเภอ จาก 928 อำเภอทั่วประเทศ</w:t>
            </w:r>
          </w:p>
          <w:p w14:paraId="1B158149" w14:textId="5206EE45" w:rsidR="00E932D9" w:rsidRPr="00B75586" w:rsidRDefault="00906C1F" w:rsidP="00E932D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  <w:r w:rsidR="007508C8" w:rsidRPr="00B75586">
              <w:rPr>
                <w:rFonts w:ascii="TH SarabunIT๙" w:eastAsia="Cordia New" w:hAnsi="TH SarabunIT๙" w:cs="TH SarabunIT๙"/>
                <w:sz w:val="28"/>
                <w:cs/>
              </w:rPr>
              <w:t>สถานการณ์</w:t>
            </w:r>
            <w:r w:rsidR="001A2E40" w:rsidRPr="00B75586">
              <w:rPr>
                <w:rFonts w:ascii="TH SarabunIT๙" w:eastAsia="Cordia New" w:hAnsi="TH SarabunIT๙" w:cs="TH SarabunIT๙"/>
                <w:sz w:val="28"/>
                <w:cs/>
              </w:rPr>
              <w:t>การระบาดของ</w:t>
            </w:r>
            <w:r w:rsidR="007508C8" w:rsidRPr="00B75586">
              <w:rPr>
                <w:rFonts w:ascii="TH SarabunIT๙" w:eastAsia="Cordia New" w:hAnsi="TH SarabunIT๙" w:cs="TH SarabunIT๙"/>
                <w:sz w:val="28"/>
                <w:cs/>
              </w:rPr>
              <w:t>โรคไข้เลือดออก</w:t>
            </w:r>
            <w:r w:rsidR="00F13BCA">
              <w:rPr>
                <w:rFonts w:ascii="TH SarabunIT๙" w:eastAsia="Cordia New" w:hAnsi="TH SarabunIT๙" w:cs="TH SarabunIT๙" w:hint="cs"/>
                <w:sz w:val="28"/>
                <w:cs/>
              </w:rPr>
              <w:t>ของประเทศ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ตั้งแต่วันที่ 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 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มกราคม - </w:t>
            </w:r>
            <w:r w:rsidR="00F13BCA">
              <w:rPr>
                <w:rFonts w:ascii="TH SarabunIT๙" w:hAnsi="TH SarabunIT๙" w:cs="TH SarabunIT๙"/>
                <w:sz w:val="28"/>
                <w:shd w:val="clear" w:color="auto" w:fill="FFFFFF"/>
              </w:rPr>
              <w:t>9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="00F13BCA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มีนาคม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 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565 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พบผู้ป่วย </w:t>
            </w:r>
            <w:r w:rsidR="00F13BCA">
              <w:rPr>
                <w:rFonts w:ascii="TH SarabunIT๙" w:hAnsi="TH SarabunIT๙" w:cs="TH SarabunIT๙"/>
                <w:sz w:val="28"/>
                <w:shd w:val="clear" w:color="auto" w:fill="FFFFFF"/>
              </w:rPr>
              <w:t>607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="00E93048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ราย </w:t>
            </w:r>
            <w:r w:rsidR="00D67F6D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อัตราป่วย </w:t>
            </w:r>
            <w:r w:rsidR="00D67F6D" w:rsidRPr="00B75586">
              <w:rPr>
                <w:rFonts w:ascii="TH SarabunIT๙" w:hAnsi="TH SarabunIT๙" w:cs="TH SarabunIT๙"/>
                <w:sz w:val="28"/>
                <w:shd w:val="clear" w:color="auto" w:fill="FFFFFF"/>
              </w:rPr>
              <w:t>0.</w:t>
            </w:r>
            <w:r w:rsidR="00F13BCA">
              <w:rPr>
                <w:rFonts w:ascii="TH SarabunIT๙" w:hAnsi="TH SarabunIT๙" w:cs="TH SarabunIT๙"/>
                <w:sz w:val="28"/>
                <w:shd w:val="clear" w:color="auto" w:fill="FFFFFF"/>
              </w:rPr>
              <w:t>91</w:t>
            </w:r>
            <w:r w:rsidR="00D67F6D" w:rsidRPr="00B7558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 ต่อแสนประชากร </w:t>
            </w:r>
            <w:r w:rsidR="00F13BC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67F6D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เสียชีวิต </w:t>
            </w:r>
            <w:r w:rsidR="00F13BCA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D67F6D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ราย อัตราป่วยตาย ร้อยละ </w:t>
            </w:r>
            <w:r w:rsidR="00D67F6D" w:rsidRPr="00B75586">
              <w:rPr>
                <w:rFonts w:ascii="TH SarabunIT๙" w:eastAsia="Cordia New" w:hAnsi="TH SarabunIT๙" w:cs="TH SarabunIT๙"/>
                <w:sz w:val="28"/>
              </w:rPr>
              <w:t>0.</w:t>
            </w:r>
            <w:r w:rsidR="00F13BCA">
              <w:rPr>
                <w:rFonts w:ascii="TH SarabunIT๙" w:eastAsia="Cordia New" w:hAnsi="TH SarabunIT๙" w:cs="TH SarabunIT๙"/>
                <w:sz w:val="28"/>
              </w:rPr>
              <w:t>33</w:t>
            </w:r>
            <w:r w:rsidR="00D67F6D" w:rsidRPr="00B75586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F13BC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บมากที่สุดในกลุ่มอายุ 5-14 ปี จำนวน 204 ราย อัตราป่วย 2.65 ต่อแสนประชากร </w:t>
            </w:r>
            <w:r w:rsidR="00A350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สถานการณ์โรคในเขตสุขภาพที่ 12 พบผู้ป่วยมากที่สุดในจังหวัดสงขลา จำนวน 16 ราย อัตราป่วย 3.14 ต่อแสนประชากร  รองลงมา จังหวัดพัทลุง จำนวน 15 ราย อัตราป่วย 4.63 ต่อแสนประชากร  สำหรับจังหวัดตรัง ยังไม่มีรายงานผู้ป่วย </w:t>
            </w:r>
            <w:r w:rsidR="00D67F6D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1A2E40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(ข้อมูล ณ วันที่ </w:t>
            </w:r>
            <w:r w:rsidR="00F13BCA">
              <w:rPr>
                <w:rFonts w:ascii="TH SarabunIT๙" w:eastAsia="Cordia New" w:hAnsi="TH SarabunIT๙" w:cs="TH SarabunIT๙"/>
                <w:sz w:val="28"/>
              </w:rPr>
              <w:t xml:space="preserve">9 </w:t>
            </w:r>
            <w:r w:rsidR="00F13BCA">
              <w:rPr>
                <w:rFonts w:ascii="TH SarabunIT๙" w:eastAsia="Cordia New" w:hAnsi="TH SarabunIT๙" w:cs="TH SarabunIT๙" w:hint="cs"/>
                <w:sz w:val="28"/>
                <w:cs/>
              </w:rPr>
              <w:t>มีนาคม</w:t>
            </w:r>
            <w:r w:rsidR="001A2E40"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2565 ข้อมูลจากรายงานการเฝ้าระวังโรคทางระบาดวิทยา 506 กองระบาดวิทยา )  </w:t>
            </w:r>
          </w:p>
          <w:p w14:paraId="230D94B4" w14:textId="77777777" w:rsidR="005A5309" w:rsidRPr="00B75586" w:rsidRDefault="005A5309" w:rsidP="00E932D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B75586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</w:t>
            </w:r>
          </w:p>
          <w:p w14:paraId="5B0E864B" w14:textId="77777777" w:rsidR="005A5309" w:rsidRPr="00CC64FE" w:rsidRDefault="005A5309" w:rsidP="00E932D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  <w:p w14:paraId="5742E155" w14:textId="77777777" w:rsidR="007508C8" w:rsidRPr="00BB6B48" w:rsidRDefault="00136EF5" w:rsidP="00E932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B6B4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="007508C8" w:rsidRPr="00BB6B4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B6B4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E1C51" w14:paraId="08F8617A" w14:textId="77777777" w:rsidTr="00434BE4">
        <w:trPr>
          <w:trHeight w:val="909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3DE79EE" w14:textId="45495575" w:rsidR="00AE1C51" w:rsidRPr="00AE1C51" w:rsidRDefault="000820ED" w:rsidP="00B8612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</w:t>
            </w:r>
            <w:r w:rsidR="00B602D6">
              <w:rPr>
                <w:rFonts w:ascii="TH SarabunIT๙" w:eastAsia="Cordia New" w:hAnsi="TH SarabunIT๙" w:cs="TH SarabunIT๙" w:hint="cs"/>
                <w:sz w:val="28"/>
                <w:cs/>
              </w:rPr>
              <w:t>จากสถานการณ์การระบาดของโรคโควิด</w:t>
            </w:r>
            <w:r w:rsidR="00B602D6">
              <w:rPr>
                <w:rFonts w:ascii="TH SarabunIT๙" w:eastAsia="Cordia New" w:hAnsi="TH SarabunIT๙" w:cs="TH SarabunIT๙"/>
                <w:sz w:val="28"/>
              </w:rPr>
              <w:t xml:space="preserve">-19 </w:t>
            </w:r>
            <w:r w:rsidR="00B8612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ริ่มมีการผ่อนคลายมาตรการของโรคโควิด-19 ให้ประชาชนสามารถเดินทางและไปทำกิจกรรมในสถานที่สาธารณะได้มากขึ้น จึงมีความเสี่ยงที่อุบัติการณ์ของโรคไข้เลือดออกจะสูงขึ้น และทำให้เกิดการระบาดต่อเนื่องตลอดปี พ.ศ.2565  หากไม่ได้มีการป้องกันโรคแต่เนิ่นๆ  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 xml:space="preserve">ดังนั้น  </w:t>
            </w:r>
            <w:r w:rsidR="0008619D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01E19"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การแพร่ระบาดในวงกว้างและลดความรุนแรงของโรคในช่วงก่อนฤดูกาลระบาด </w:t>
            </w:r>
            <w:r w:rsidR="0008619D">
              <w:rPr>
                <w:rFonts w:ascii="TH SarabunIT๙" w:hAnsi="TH SarabunIT๙" w:cs="TH SarabunIT๙" w:hint="cs"/>
                <w:sz w:val="28"/>
                <w:cs/>
              </w:rPr>
              <w:t xml:space="preserve">เป็นการลดจำนวนป่วย และนำไปสู่การเสียชีวิตด้วยโรคไข้เลือดออก  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 xml:space="preserve">โรงพยาบาลส่งเสริมสุขภาพตำบลบ้านโพธิ์  และกองทุนหลักประกันสุขภาพตำบลบ้านโพธิ์  อำเภอเมืองตรัง   จังหวัดตรัง </w:t>
            </w:r>
            <w:r w:rsidR="000861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>ได้เห็นความสำคัญในการเฝ้าระว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บคุม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>โรค</w:t>
            </w:r>
            <w:r w:rsidR="0008619D">
              <w:rPr>
                <w:rFonts w:ascii="TH SarabunIT๙" w:hAnsi="TH SarabunIT๙" w:cs="TH SarabunIT๙" w:hint="cs"/>
                <w:sz w:val="28"/>
                <w:cs/>
              </w:rPr>
              <w:t>ไข้เลือดออก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 xml:space="preserve"> จึงได้จัดทำโครงการ</w:t>
            </w:r>
            <w:r w:rsidR="0008619D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ณรงค์ ควบคุม ป้องกัน โรคไข้เลือดออก </w:t>
            </w:r>
            <w:r w:rsidR="0008619D" w:rsidRPr="007508C8">
              <w:rPr>
                <w:rFonts w:ascii="TH SarabunIT๙" w:eastAsia="Cordia New" w:hAnsi="TH SarabunIT๙" w:cs="TH SarabunIT๙"/>
                <w:sz w:val="28"/>
                <w:cs/>
              </w:rPr>
              <w:t>ปี</w:t>
            </w:r>
            <w:r w:rsidR="0008619D" w:rsidRPr="007508C8">
              <w:rPr>
                <w:rFonts w:ascii="TH SarabunIT๙" w:eastAsia="Cordia New" w:hAnsi="TH SarabunIT๙" w:cs="TH SarabunIT๙" w:hint="cs"/>
                <w:sz w:val="28"/>
                <w:cs/>
              </w:rPr>
              <w:t>งบประมาณ</w:t>
            </w:r>
            <w:r w:rsidR="0008619D" w:rsidRPr="007508C8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B86129">
              <w:rPr>
                <w:rFonts w:ascii="TH SarabunIT๙" w:hAnsi="TH SarabunIT๙" w:cs="TH SarabunIT๙"/>
                <w:sz w:val="28"/>
              </w:rPr>
              <w:t>5</w:t>
            </w:r>
            <w:r w:rsidR="000861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7630">
              <w:rPr>
                <w:rFonts w:ascii="TH SarabunIT๙" w:hAnsi="TH SarabunIT๙" w:cs="TH SarabunIT๙"/>
                <w:sz w:val="28"/>
                <w:cs/>
              </w:rPr>
              <w:t>ขึ้น</w:t>
            </w:r>
          </w:p>
        </w:tc>
      </w:tr>
      <w:tr w:rsidR="00AE1C51" w:rsidRPr="00E33FD8" w14:paraId="212D7D54" w14:textId="77777777" w:rsidTr="00F02456">
        <w:tc>
          <w:tcPr>
            <w:tcW w:w="10773" w:type="dxa"/>
            <w:gridSpan w:val="3"/>
          </w:tcPr>
          <w:p w14:paraId="3BC039C5" w14:textId="77777777" w:rsidR="00AE1C51" w:rsidRPr="005E1109" w:rsidRDefault="00AE1C51" w:rsidP="00AE1C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14:paraId="58751A19" w14:textId="77777777" w:rsidR="00AE1C51" w:rsidRPr="00C6512D" w:rsidRDefault="00AE1C51" w:rsidP="00AE1C51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5E11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512D">
              <w:rPr>
                <w:rFonts w:ascii="TH SarabunIT๙" w:hAnsi="TH SarabunIT๙" w:cs="TH SarabunIT๙"/>
                <w:b/>
                <w:bCs/>
                <w:cs/>
              </w:rPr>
              <w:t>ขั้นที่ ๑</w:t>
            </w:r>
            <w:r w:rsidRPr="00C6512D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C6512D">
              <w:rPr>
                <w:rFonts w:ascii="TH SarabunIT๙" w:hAnsi="TH SarabunIT๙" w:cs="TH SarabunIT๙"/>
                <w:b/>
                <w:bCs/>
                <w:cs/>
              </w:rPr>
              <w:t>ขั้นเตรียมการ</w:t>
            </w:r>
          </w:p>
          <w:p w14:paraId="1F7721A0" w14:textId="77777777" w:rsidR="00AE1C51" w:rsidRPr="00AE1C51" w:rsidRDefault="00AE1C51" w:rsidP="00AE1C5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41D10">
              <w:rPr>
                <w:rFonts w:ascii="TH SarabunIT๙" w:hAnsi="TH SarabunIT๙" w:cs="TH SarabunIT๙"/>
              </w:rPr>
              <w:t xml:space="preserve">       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41D1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 w:rsidRPr="00941D10">
              <w:rPr>
                <w:rFonts w:ascii="TH SarabunIT๙" w:hAnsi="TH SarabunIT๙" w:cs="TH SarabunIT๙"/>
              </w:rPr>
              <w:t xml:space="preserve">1.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รวบรวมข้อมูลผู้ป่วยด้วยโรคไข้เลือดออก</w:t>
            </w:r>
            <w:r w:rsidR="00107B4B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ทำเป็นฐาน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ข้อมูล</w:t>
            </w:r>
          </w:p>
          <w:p w14:paraId="3851CA39" w14:textId="77777777" w:rsidR="00AE1C51" w:rsidRPr="00AE1C51" w:rsidRDefault="00AE1C51" w:rsidP="00AE1C5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/>
                <w:sz w:val="28"/>
              </w:rPr>
              <w:tab/>
              <w:t xml:space="preserve">2.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ประชุมชี้แจงรายละเอียดข้อมูลการเกิดโรคแก่ </w:t>
            </w:r>
            <w:proofErr w:type="gram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ผู้นำชุมชน </w:t>
            </w:r>
            <w:r w:rsidRPr="00AE1C51">
              <w:rPr>
                <w:rFonts w:ascii="TH SarabunIT๙" w:hAnsi="TH SarabunIT๙" w:cs="TH SarabunIT๙" w:hint="cs"/>
                <w:sz w:val="28"/>
              </w:rPr>
              <w:t>,</w:t>
            </w:r>
            <w:proofErr w:type="gramEnd"/>
            <w:r w:rsidRPr="00AE1C51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สมาชิก </w:t>
            </w:r>
            <w:proofErr w:type="spell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AE1C51"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proofErr w:type="spell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ม. และแกนนำต่างๆ</w:t>
            </w:r>
          </w:p>
          <w:p w14:paraId="34C7B10B" w14:textId="77777777" w:rsidR="00AE1C51" w:rsidRPr="00AE1C51" w:rsidRDefault="00AE1C51" w:rsidP="00AE1C5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1C51">
              <w:rPr>
                <w:rFonts w:ascii="TH SarabunIT๙" w:hAnsi="TH SarabunIT๙" w:cs="TH SarabunIT๙"/>
                <w:sz w:val="28"/>
              </w:rPr>
              <w:tab/>
              <w:t xml:space="preserve">3.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เขียนโครงการเพื่อขอสนับสนุนงบประมาณจากกองทุนหลักประกันสุขภาพ </w:t>
            </w:r>
            <w:proofErr w:type="spell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.บ้านโพธิ์</w:t>
            </w:r>
          </w:p>
          <w:p w14:paraId="6BDFBFA5" w14:textId="77777777" w:rsidR="00B93EFD" w:rsidRDefault="00AE1C51" w:rsidP="00AE1C51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0765E">
              <w:rPr>
                <w:rFonts w:ascii="TH SarabunIT๙" w:hAnsi="TH SarabunIT๙" w:cs="TH SarabunIT๙"/>
                <w:sz w:val="28"/>
                <w:cs/>
              </w:rPr>
              <w:t>. ประ</w:t>
            </w:r>
            <w:r w:rsidR="00C0765E">
              <w:rPr>
                <w:rFonts w:ascii="TH SarabunIT๙" w:hAnsi="TH SarabunIT๙" w:cs="TH SarabunIT๙" w:hint="cs"/>
                <w:sz w:val="28"/>
                <w:cs/>
              </w:rPr>
              <w:t xml:space="preserve">สานทีมหมู่บ้านได้แก่ </w:t>
            </w:r>
            <w:proofErr w:type="spellStart"/>
            <w:r w:rsidR="00C0765E">
              <w:rPr>
                <w:rFonts w:ascii="TH SarabunIT๙" w:hAnsi="TH SarabunIT๙" w:cs="TH SarabunIT๙" w:hint="cs"/>
                <w:sz w:val="28"/>
                <w:cs/>
              </w:rPr>
              <w:t>นสค</w:t>
            </w:r>
            <w:proofErr w:type="spellEnd"/>
            <w:r w:rsidR="00C076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C0765E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="00C0765E">
              <w:rPr>
                <w:rFonts w:ascii="TH SarabunIT๙" w:hAnsi="TH SarabunIT๙" w:cs="TH SarabunIT๙" w:hint="cs"/>
                <w:sz w:val="28"/>
                <w:cs/>
              </w:rPr>
              <w:t>ม. ผู้นำชุมชน ประจำหมู่บ้าน เพื่อรณรงค์ทำลายแหล่งเพาะพันธุ์ลูกน้ำยุงลาย</w:t>
            </w:r>
          </w:p>
          <w:p w14:paraId="01C8162E" w14:textId="77777777" w:rsidR="00AE1C51" w:rsidRPr="00AE1C51" w:rsidRDefault="00AE1C51" w:rsidP="00AE1C51">
            <w:pPr>
              <w:spacing w:after="0"/>
              <w:ind w:firstLine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รณรงค์ฯ </w:t>
            </w:r>
            <w:proofErr w:type="gram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ในแต่ละหมู่บ้าน</w:t>
            </w:r>
            <w:r w:rsidR="003F2F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 โด</w:t>
            </w:r>
            <w:r w:rsidR="008C751C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มีทีมหมอครอบครัว</w:t>
            </w:r>
            <w:proofErr w:type="gramEnd"/>
            <w:r w:rsidR="003F2F45">
              <w:rPr>
                <w:rFonts w:ascii="TH SarabunIT๙" w:hAnsi="TH SarabunIT๙" w:cs="TH SarabunIT๙" w:hint="cs"/>
                <w:sz w:val="28"/>
                <w:cs/>
              </w:rPr>
              <w:t xml:space="preserve">/ผู้นำชุมชน ร่วมกับ </w:t>
            </w:r>
            <w:proofErr w:type="spellStart"/>
            <w:r w:rsidR="003F2F45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="003F2F45">
              <w:rPr>
                <w:rFonts w:ascii="TH SarabunIT๙" w:hAnsi="TH SarabunIT๙" w:cs="TH SarabunIT๙" w:hint="cs"/>
                <w:sz w:val="28"/>
                <w:cs/>
              </w:rPr>
              <w:t>ม. และประชาชนจิตอาสา</w:t>
            </w:r>
          </w:p>
          <w:p w14:paraId="7407924A" w14:textId="77777777" w:rsidR="00AE1C51" w:rsidRPr="00AE1C51" w:rsidRDefault="00AE1C51" w:rsidP="00AE1C51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/>
                <w:sz w:val="28"/>
              </w:rPr>
              <w:tab/>
              <w:t xml:space="preserve">6. </w:t>
            </w:r>
            <w:proofErr w:type="spellStart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ม.แต่ละหมู่บ้านออกสำรวจลูกน้ำยุงลายโดยใช้แบบสำรวจลูกน้ำยุงลายตามละแวกบ้านที่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รับผิดชอบอย่างน้อย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สัปดาห์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ละ 1 ครั้ง</w:t>
            </w:r>
          </w:p>
          <w:p w14:paraId="618407D6" w14:textId="77777777" w:rsidR="00AE1C51" w:rsidRPr="00E33FD8" w:rsidRDefault="00AE1C51" w:rsidP="00AE1C51">
            <w:pPr>
              <w:spacing w:after="0" w:line="360" w:lineRule="auto"/>
              <w:jc w:val="thaiDistribute"/>
              <w:rPr>
                <w:rFonts w:ascii="TH SarabunIT๙" w:hAnsi="TH SarabunIT๙" w:cs="TH SarabunIT๙"/>
                <w:sz w:val="26"/>
                <w:szCs w:val="30"/>
                <w:cs/>
              </w:rPr>
            </w:pPr>
            <w:r w:rsidRPr="00AE1C5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. ประเมินผลโครงการจากแบบสำรวจลูกน้ำยุงลาย และอัตราป่วยของคนในหมู่บ้าน</w:t>
            </w:r>
          </w:p>
        </w:tc>
      </w:tr>
      <w:tr w:rsidR="00AE1C51" w:rsidRPr="00566F06" w14:paraId="76513AB2" w14:textId="77777777" w:rsidTr="00F02456">
        <w:tc>
          <w:tcPr>
            <w:tcW w:w="10773" w:type="dxa"/>
            <w:gridSpan w:val="3"/>
            <w:shd w:val="clear" w:color="auto" w:fill="FFFFFF"/>
          </w:tcPr>
          <w:p w14:paraId="692DB829" w14:textId="77777777" w:rsidR="00AE1C51" w:rsidRPr="005E1109" w:rsidRDefault="00AE1C51" w:rsidP="00AE1C51">
            <w:pPr>
              <w:shd w:val="clear" w:color="auto" w:fill="FFFFFF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19FEE306" w14:textId="77777777" w:rsidR="00AE1C51" w:rsidRPr="00AE1C51" w:rsidRDefault="00AE1C51" w:rsidP="00AE1C5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/>
                <w:sz w:val="28"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AE1C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ในการทำลายแหล่งเพาะพันธุ์ลูกน้ำยุงลายอย่างต่อเนื่อง</w:t>
            </w:r>
          </w:p>
          <w:p w14:paraId="625826C2" w14:textId="77777777" w:rsidR="00AE1C51" w:rsidRPr="00AE1C51" w:rsidRDefault="00AE1C51" w:rsidP="00AE1C5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E1C5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 xml:space="preserve">   ๒</w:t>
            </w:r>
            <w:r w:rsidRPr="00AE1C51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อัตราป่วยด้วยโรคไข้เลือดออกลดลงไม่เกิน 50 ต่อแสนประชากร</w:t>
            </w:r>
          </w:p>
          <w:p w14:paraId="6AD3C88D" w14:textId="77777777" w:rsidR="00AE1C51" w:rsidRPr="00C6512D" w:rsidRDefault="00AE1C51" w:rsidP="00AE1C51">
            <w:pPr>
              <w:spacing w:after="0"/>
              <w:rPr>
                <w:rFonts w:ascii="TH SarabunIT๙" w:hAnsi="TH SarabunIT๙" w:cs="TH SarabunIT๙"/>
              </w:rPr>
            </w:pP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E1C5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E1C51">
              <w:rPr>
                <w:rFonts w:ascii="TH SarabunIT๙" w:hAnsi="TH SarabunIT๙" w:cs="TH SarabunIT๙"/>
                <w:sz w:val="28"/>
              </w:rPr>
              <w:t>.</w:t>
            </w:r>
            <w:r w:rsidRPr="00AE1C51">
              <w:rPr>
                <w:rFonts w:ascii="TH SarabunIT๙" w:hAnsi="TH SarabunIT๙" w:cs="TH SarabunIT๙" w:hint="cs"/>
                <w:sz w:val="28"/>
                <w:cs/>
              </w:rPr>
              <w:t xml:space="preserve">  ไม่มีอัตราป่วยตายด้วยโรคไข้เลือดออกในพื้นที่ตำบลบ้านโพธิ์</w:t>
            </w:r>
          </w:p>
          <w:p w14:paraId="59C1AE86" w14:textId="77777777" w:rsidR="00AE1C51" w:rsidRPr="00566F06" w:rsidRDefault="00AE1C51" w:rsidP="00AE1C51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E1C51" w:rsidRPr="005E1109" w14:paraId="302C55F6" w14:textId="77777777" w:rsidTr="00F02456">
        <w:tc>
          <w:tcPr>
            <w:tcW w:w="4962" w:type="dxa"/>
            <w:gridSpan w:val="2"/>
            <w:shd w:val="clear" w:color="auto" w:fill="FFFFFF"/>
          </w:tcPr>
          <w:p w14:paraId="2545ADB6" w14:textId="77777777" w:rsidR="00AE1C51" w:rsidRPr="005E1109" w:rsidRDefault="00AE1C51" w:rsidP="00F02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811" w:type="dxa"/>
          </w:tcPr>
          <w:p w14:paraId="7D25DA15" w14:textId="77777777" w:rsidR="00AE1C51" w:rsidRPr="005E1109" w:rsidRDefault="00AE1C51" w:rsidP="00F02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E1C51" w:rsidRPr="005E1109" w14:paraId="518E2C96" w14:textId="77777777" w:rsidTr="00F02456">
        <w:tc>
          <w:tcPr>
            <w:tcW w:w="10773" w:type="dxa"/>
            <w:gridSpan w:val="3"/>
          </w:tcPr>
          <w:p w14:paraId="2FEA7B6F" w14:textId="77777777" w:rsidR="00AE1C51" w:rsidRPr="005E1109" w:rsidRDefault="00AE1C51" w:rsidP="00F024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AE1C51" w:rsidRPr="005E1109" w14:paraId="2DE60DDF" w14:textId="77777777" w:rsidTr="00F02456">
        <w:trPr>
          <w:trHeight w:val="2358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515979" w14:textId="77777777" w:rsidR="00AE1C51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7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9E24EC7" w14:textId="77777777" w:rsidR="00AE1C51" w:rsidRPr="009047C4" w:rsidRDefault="00AE1C51" w:rsidP="009047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047C4">
              <w:rPr>
                <w:rFonts w:ascii="TH SarabunIT๙" w:hAnsi="TH SarabunIT๙" w:cs="TH SarabunIT๙"/>
                <w:sz w:val="28"/>
              </w:rPr>
              <w:t>.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47C4">
              <w:rPr>
                <w:rFonts w:ascii="TH SarabunIT๙" w:hAnsi="TH SarabunIT๙" w:cs="TH SarabunIT๙"/>
                <w:sz w:val="28"/>
                <w:cs/>
              </w:rPr>
              <w:t>เพื่อกระตุ้นให้ประชาชนมีส่วนร่วมในการทำกิจกรรม กำจัด</w:t>
            </w:r>
          </w:p>
          <w:p w14:paraId="49F4D746" w14:textId="77777777" w:rsidR="00AE1C51" w:rsidRPr="009047C4" w:rsidRDefault="00AE1C51" w:rsidP="009047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047C4">
              <w:rPr>
                <w:rFonts w:ascii="TH SarabunIT๙" w:hAnsi="TH SarabunIT๙" w:cs="TH SarabunIT๙"/>
                <w:sz w:val="28"/>
                <w:cs/>
              </w:rPr>
              <w:t>ลูกน้ำยุงลาย และ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>ทำลาย</w:t>
            </w:r>
            <w:r w:rsidRPr="009047C4">
              <w:rPr>
                <w:rFonts w:ascii="TH SarabunIT๙" w:hAnsi="TH SarabunIT๙" w:cs="TH SarabunIT๙"/>
                <w:sz w:val="28"/>
                <w:cs/>
              </w:rPr>
              <w:t>แหล่งเพาะพันธุ์ยุงลายในบ้านเรือน</w:t>
            </w:r>
          </w:p>
          <w:p w14:paraId="50F36DFF" w14:textId="77777777" w:rsidR="00AE1C51" w:rsidRPr="009047C4" w:rsidRDefault="00AE1C51" w:rsidP="009047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047C4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</w:p>
          <w:p w14:paraId="25CFBA1D" w14:textId="77777777" w:rsidR="00AE1C51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9047C4">
              <w:rPr>
                <w:rFonts w:ascii="TH SarabunIT๙" w:hAnsi="TH SarabunIT๙" w:cs="TH SarabunIT๙"/>
                <w:sz w:val="28"/>
                <w:cs/>
              </w:rPr>
              <w:t>เพื่อลดความชุกของลูกน้ำยุงลายในบ้านเรือน และชุมชน</w:t>
            </w:r>
          </w:p>
          <w:p w14:paraId="2D23A249" w14:textId="77777777" w:rsidR="00AE1C51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047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เพื่อลดอัตราป่วยตายด้วยโรคไข้เลือดออก</w:t>
            </w:r>
          </w:p>
          <w:p w14:paraId="4B158364" w14:textId="77777777" w:rsidR="00434BE4" w:rsidRPr="009047C4" w:rsidRDefault="008C751C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4. ประชาสัมพันธ์การกำจัดลูกน้ำยุงลาย และทำลาย แหล่ง</w:t>
            </w:r>
          </w:p>
          <w:p w14:paraId="135E6800" w14:textId="77777777" w:rsidR="008C751C" w:rsidRPr="009047C4" w:rsidRDefault="00434BE4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>เพาะพันธุ์ลูกน้ำยุงลายโดยสื่อที่หลากหลาย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7C88538" w14:textId="77777777" w:rsidR="00AE1C51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47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52AB782E" w14:textId="77777777" w:rsidR="00AE1C51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/>
                <w:sz w:val="28"/>
              </w:rPr>
              <w:t>-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ประชาชนมีส่วนร่วมในการทำ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>ลายแหล่งเพาะพันธุ์ลูกน้ำยุงลาย ร้อยละ 90</w:t>
            </w:r>
          </w:p>
          <w:p w14:paraId="172E5774" w14:textId="77777777" w:rsidR="00AE1C51" w:rsidRPr="009047C4" w:rsidRDefault="008C751C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 ของหลังคาเรือน และร้อยละ  90 ของหมู่บ้านและชุมชน</w:t>
            </w:r>
          </w:p>
          <w:p w14:paraId="67DDAF57" w14:textId="4E36B71A" w:rsidR="008C751C" w:rsidRPr="009047C4" w:rsidRDefault="00AE1C51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8C751C" w:rsidRPr="009047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ควบคุมค่าความชุกของลูกน้ำยุงลาย 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โดยมีค่า </w:t>
            </w:r>
            <w:r w:rsidR="003A0064" w:rsidRPr="009047C4">
              <w:rPr>
                <w:rFonts w:ascii="TH SarabunIT๙" w:hAnsi="TH SarabunIT๙" w:cs="TH SarabunIT๙"/>
                <w:sz w:val="28"/>
              </w:rPr>
              <w:t>HI</w:t>
            </w:r>
            <w:r w:rsidR="008C751C" w:rsidRPr="009047C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 </w:t>
            </w:r>
            <w:r w:rsidR="00B7558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8C751C"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</w:p>
          <w:p w14:paraId="3E9C9145" w14:textId="77777777" w:rsidR="008C751C" w:rsidRPr="009047C4" w:rsidRDefault="008C751C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   ค่า</w:t>
            </w:r>
            <w:r w:rsidR="003A0064" w:rsidRPr="009047C4">
              <w:rPr>
                <w:rFonts w:ascii="TH SarabunIT๙" w:hAnsi="TH SarabunIT๙" w:cs="TH SarabunIT๙"/>
                <w:sz w:val="28"/>
              </w:rPr>
              <w:t xml:space="preserve"> CI</w:t>
            </w:r>
            <w:r w:rsidRPr="009047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 10  </w:t>
            </w:r>
          </w:p>
          <w:p w14:paraId="177DD6CA" w14:textId="77777777" w:rsidR="00AE1C51" w:rsidRPr="009047C4" w:rsidRDefault="00434BE4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- อัตราป่วยด้วยโรคไข้เลือดออกไม่เกิน 50 ต่อแสนประชากร</w:t>
            </w:r>
          </w:p>
          <w:p w14:paraId="51A5CB3D" w14:textId="77777777" w:rsidR="009047C4" w:rsidRPr="009047C4" w:rsidRDefault="009047C4" w:rsidP="009047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- อัตราป่วยต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47C4">
              <w:rPr>
                <w:rFonts w:ascii="TH SarabunIT๙" w:hAnsi="TH SarabunIT๙" w:cs="TH SarabunIT๙" w:hint="cs"/>
                <w:sz w:val="28"/>
                <w:cs/>
              </w:rPr>
              <w:t>ร้อยละ 0</w:t>
            </w:r>
          </w:p>
          <w:p w14:paraId="6072C46A" w14:textId="77777777" w:rsidR="00AE1C51" w:rsidRPr="009047C4" w:rsidRDefault="00AE1C51" w:rsidP="009047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619A5BE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0F86475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32AED9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76AAC94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26B52E7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A58370C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54473A4" w14:textId="77777777" w:rsidR="00497498" w:rsidRDefault="00497498" w:rsidP="00F024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DA15660" w14:textId="77777777" w:rsidR="00B56327" w:rsidRPr="00BB6B48" w:rsidRDefault="00B56327" w:rsidP="00F024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B4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  <w:gridCol w:w="1559"/>
      </w:tblGrid>
      <w:tr w:rsidR="00B56327" w14:paraId="3A8C9FBB" w14:textId="77777777" w:rsidTr="00005AEA">
        <w:trPr>
          <w:trHeight w:val="38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B843B" w14:textId="77777777" w:rsidR="00B56327" w:rsidRDefault="00B56327" w:rsidP="00AC10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และกิจกรรมย่อย</w:t>
            </w:r>
          </w:p>
        </w:tc>
      </w:tr>
      <w:tr w:rsidR="00B56327" w:rsidRPr="005E1109" w14:paraId="74E825B0" w14:textId="77777777" w:rsidTr="00005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FD889AC" w14:textId="77777777" w:rsidR="00B56327" w:rsidRPr="005E1109" w:rsidRDefault="00B56327" w:rsidP="00AC10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12662EC" w14:textId="77777777" w:rsidR="00B56327" w:rsidRPr="005E1109" w:rsidRDefault="00B56327" w:rsidP="00AC10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8ADF6F6" w14:textId="77777777" w:rsidR="00B56327" w:rsidRPr="005E1109" w:rsidRDefault="00B56327" w:rsidP="00AC10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1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497498" w:rsidRPr="00B7306E" w14:paraId="4A1D9737" w14:textId="77777777" w:rsidTr="00781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0DB4E4C" w14:textId="77777777" w:rsidR="00497498" w:rsidRPr="00497498" w:rsidRDefault="00497498" w:rsidP="007815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7498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ำรวจและทำลายแหล่งลูกน้ำยุงลายตามละแวกบ้านที่รับผิดชอบของ </w:t>
            </w:r>
            <w:proofErr w:type="spellStart"/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อสม</w:t>
            </w:r>
            <w:proofErr w:type="spellEnd"/>
            <w:r w:rsidRPr="00497498">
              <w:rPr>
                <w:rFonts w:ascii="TH SarabunIT๙" w:hAnsi="TH SarabunIT๙" w:cs="TH SarabunIT๙"/>
                <w:sz w:val="28"/>
              </w:rPr>
              <w:t>.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โดยใช้แบบสำรวจลูกน้ำยุงลาย อย่า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งน้อย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สัปดาห์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ละ 1 ครั้ง</w:t>
            </w:r>
            <w:r w:rsidRPr="0049749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8578FEE" w14:textId="77777777" w:rsidR="00497498" w:rsidRPr="00497498" w:rsidRDefault="00497498" w:rsidP="0078152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22395A88" w14:textId="77777777" w:rsidR="00497498" w:rsidRPr="00497498" w:rsidRDefault="00497498" w:rsidP="007815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52C84F" w14:textId="77777777" w:rsidR="00497498" w:rsidRPr="00497498" w:rsidRDefault="00497498" w:rsidP="007815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97498">
              <w:rPr>
                <w:rFonts w:ascii="TH SarabunIT๙" w:hAnsi="TH SarabunIT๙" w:cs="TH SarabunIT๙"/>
                <w:sz w:val="28"/>
              </w:rPr>
              <w:t>1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ค่าจ้างถ่ายเอกสารแบบสำรวจลูกน้ำยุงลาย จำนวน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 แผ่นๆละ 1 บา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  เป็นเงิน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3,000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BDB3B51" w14:textId="77777777" w:rsidR="00497498" w:rsidRPr="00497498" w:rsidRDefault="00497498" w:rsidP="007815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97498">
              <w:rPr>
                <w:rFonts w:ascii="TH SarabunIT๙" w:hAnsi="TH SarabunIT๙" w:cs="TH SarabunIT๙"/>
                <w:sz w:val="28"/>
              </w:rPr>
              <w:t>2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>ทรายกำจัดลูกน้ำยุงลาย จำนวน 10 ถังๆละ 4,500 บาท  เป็นเงิน  45</w:t>
            </w:r>
            <w:r w:rsidRPr="00497498">
              <w:rPr>
                <w:rFonts w:ascii="TH SarabunIT๙" w:eastAsia="Cordia New" w:hAnsi="TH SarabunIT๙" w:cs="TH SarabunIT๙"/>
                <w:sz w:val="28"/>
              </w:rPr>
              <w:t xml:space="preserve">,000 </w:t>
            </w: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  <w:r w:rsidRPr="00497498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497498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proofErr w:type="spellStart"/>
            <w:r w:rsidRPr="00497498">
              <w:rPr>
                <w:rFonts w:ascii="TH SarabunIT๙" w:hAnsi="TH SarabunIT๙" w:cs="TH SarabunIT๙"/>
                <w:sz w:val="28"/>
                <w:cs/>
              </w:rPr>
              <w:t>โลชั่น</w:t>
            </w:r>
            <w:proofErr w:type="spellEnd"/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ทากันยุง จำนวน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00 ซองๆ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ละ 6 บาท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เป็นเงิน 6</w:t>
            </w:r>
            <w:r w:rsidRPr="00497498">
              <w:rPr>
                <w:rFonts w:ascii="TH SarabunIT๙" w:hAnsi="TH SarabunIT๙" w:cs="TH SarabunIT๙"/>
                <w:sz w:val="28"/>
              </w:rPr>
              <w:t>,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  <w:p w14:paraId="647F6A3D" w14:textId="77777777" w:rsidR="00497498" w:rsidRPr="00497498" w:rsidRDefault="00497498" w:rsidP="007815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7498">
              <w:rPr>
                <w:rFonts w:ascii="TH SarabunIT๙" w:hAnsi="TH SarabunIT๙" w:cs="TH SarabunIT๙"/>
                <w:sz w:val="28"/>
              </w:rPr>
              <w:t>4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สเปร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พ่นกำจัดยุงตัวแก่ จำนวน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 xml:space="preserve"> กระป๋องๆละ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97498">
              <w:rPr>
                <w:rFonts w:ascii="TH SarabunIT๙" w:hAnsi="TH SarabunIT๙" w:cs="TH SarabunIT๙"/>
                <w:sz w:val="28"/>
                <w:cs/>
              </w:rPr>
              <w:t>0 บาท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เป็นเงิน 8</w:t>
            </w:r>
            <w:bookmarkStart w:id="0" w:name="_GoBack"/>
            <w:bookmarkEnd w:id="0"/>
            <w:r w:rsidRPr="00497498">
              <w:rPr>
                <w:rFonts w:ascii="TH SarabunIT๙" w:hAnsi="TH SarabunIT๙" w:cs="TH SarabunIT๙"/>
                <w:sz w:val="28"/>
              </w:rPr>
              <w:t>,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000 บาท </w:t>
            </w: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1BA1DF" w14:textId="77777777" w:rsidR="00497498" w:rsidRPr="00497498" w:rsidRDefault="00497498" w:rsidP="007815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4974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</w:p>
        </w:tc>
      </w:tr>
      <w:tr w:rsidR="00B56327" w:rsidRPr="00B7306E" w14:paraId="3B57FB24" w14:textId="77777777" w:rsidTr="00AC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C35496" w14:textId="646FB8E8" w:rsidR="00B56327" w:rsidRPr="00497498" w:rsidRDefault="00B56327" w:rsidP="00AC10C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. </w:t>
            </w:r>
            <w:r w:rsidR="00305A06" w:rsidRPr="00497498"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พัฒนาสิ่งแวดล้อมกำจัดแหล่งเพาะพันธุ์ยุงลาย โดยทีมหมอครอบครัว/ผู้นำชุมชน /</w:t>
            </w:r>
            <w:proofErr w:type="spellStart"/>
            <w:r w:rsidR="00305A06" w:rsidRPr="00497498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="00305A06"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ม. และประชาชนจิตอาสา อย่างน้อยเดือนละ 1 ครั้ง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A3BDAEE" w14:textId="767BE156" w:rsidR="00B56327" w:rsidRPr="00497498" w:rsidRDefault="00B7306E" w:rsidP="00AC10C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97498">
              <w:rPr>
                <w:rFonts w:ascii="TH SarabunIT๙" w:hAnsi="TH SarabunIT๙" w:cs="TH SarabunIT๙"/>
                <w:sz w:val="28"/>
              </w:rPr>
              <w:t>-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ทำไวนิลประชาสัมพันธ์เรื่องไข้เลือดออก </w:t>
            </w:r>
            <w:r w:rsidR="009D6E57">
              <w:rPr>
                <w:rFonts w:ascii="TH SarabunIT๙" w:hAnsi="TH SarabunIT๙" w:cs="TH SarabunIT๙" w:hint="cs"/>
                <w:sz w:val="28"/>
                <w:cs/>
              </w:rPr>
              <w:t>ขนาด1.20</w:t>
            </w:r>
            <w:r w:rsidR="009D6E57">
              <w:rPr>
                <w:rFonts w:ascii="TH SarabunIT๙" w:hAnsi="TH SarabunIT๙" w:cs="TH SarabunIT๙"/>
                <w:sz w:val="28"/>
              </w:rPr>
              <w:t>x2.50</w:t>
            </w:r>
            <w:r w:rsidR="009D6E57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>จำนวน 10 ผืนๆละ 450 บาท เป็นเงิน 4</w:t>
            </w:r>
            <w:r w:rsidRPr="00497498">
              <w:rPr>
                <w:rFonts w:ascii="TH SarabunIT๙" w:hAnsi="TH SarabunIT๙" w:cs="TH SarabunIT๙"/>
                <w:sz w:val="28"/>
              </w:rPr>
              <w:t>,500</w:t>
            </w:r>
            <w:r w:rsidRPr="00497498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54AA2E5" w14:textId="77777777" w:rsidR="00B56327" w:rsidRPr="00497498" w:rsidRDefault="00B56327" w:rsidP="00AC10CA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497498">
              <w:rPr>
                <w:rFonts w:ascii="TH SarabunIT๙" w:eastAsia="Cordia New" w:hAnsi="TH SarabunIT๙" w:cs="TH SarabunIT๙" w:hint="cs"/>
                <w:sz w:val="28"/>
                <w:cs/>
              </w:rPr>
              <w:t>วันที่ ...................</w:t>
            </w:r>
          </w:p>
        </w:tc>
      </w:tr>
      <w:tr w:rsidR="00B56327" w:rsidRPr="00753276" w14:paraId="77479585" w14:textId="77777777" w:rsidTr="00AC10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auto"/>
          </w:tcPr>
          <w:p w14:paraId="394A66A6" w14:textId="77777777" w:rsidR="00B56327" w:rsidRPr="00497498" w:rsidRDefault="00B56327" w:rsidP="00AC10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7650CE96" w14:textId="16C65F51" w:rsidR="00B56327" w:rsidRPr="00497498" w:rsidRDefault="00B56327" w:rsidP="00AC10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974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     </w:t>
            </w:r>
            <w:r w:rsidRPr="004974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  <w:r w:rsidRPr="004974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B7306E" w:rsidRPr="004974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,500</w:t>
            </w:r>
            <w:r w:rsidR="00B7306E" w:rsidRPr="004974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9749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</w:tcPr>
          <w:p w14:paraId="151239FF" w14:textId="77777777" w:rsidR="00B56327" w:rsidRPr="00497498" w:rsidRDefault="00B56327" w:rsidP="00AC10CA">
            <w:pPr>
              <w:spacing w:after="0"/>
              <w:jc w:val="center"/>
              <w:rPr>
                <w:sz w:val="28"/>
              </w:rPr>
            </w:pPr>
          </w:p>
        </w:tc>
      </w:tr>
    </w:tbl>
    <w:p w14:paraId="103FFDC4" w14:textId="77777777" w:rsid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F6F1CB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14:paraId="79A6A4F3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</w:t>
      </w:r>
    </w:p>
    <w:p w14:paraId="091304EE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จำแนกประเภทเท่านั้น เพื่อให้เจ้าหน้าที่ </w:t>
      </w:r>
      <w:proofErr w:type="spellStart"/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</w:t>
      </w:r>
    </w:p>
    <w:p w14:paraId="39B0D23D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้ว)</w:t>
      </w:r>
    </w:p>
    <w:p w14:paraId="4F7E3557" w14:textId="77777777" w:rsidR="00F02456" w:rsidRPr="00F02456" w:rsidRDefault="00F02456" w:rsidP="00F02456">
      <w:pPr>
        <w:spacing w:after="0" w:line="240" w:lineRule="auto"/>
        <w:ind w:right="-14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7</w:t>
      </w:r>
      <w:r w:rsidRPr="00F02456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 xml:space="preserve">1. </w:t>
      </w:r>
      <w:r w:rsidRPr="00F02456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</w:t>
      </w: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14:paraId="37D139E0" w14:textId="77777777" w:rsidR="00F02456" w:rsidRPr="00F02456" w:rsidRDefault="00F02456" w:rsidP="00F02456">
      <w:pPr>
        <w:spacing w:after="0" w:line="240" w:lineRule="auto"/>
        <w:ind w:right="-143"/>
        <w:rPr>
          <w:rFonts w:ascii="TH SarabunIT๙" w:eastAsia="Cordia New" w:hAnsi="TH SarabunIT๙" w:cs="TH SarabunIT๙"/>
          <w:b/>
          <w:bCs/>
          <w:iCs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.ศ.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F02456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0</w:t>
      </w:r>
      <w:r w:rsidRPr="00F02456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)</w:t>
      </w:r>
    </w:p>
    <w:p w14:paraId="70A61619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sz w:val="28"/>
          <w:cs/>
        </w:rPr>
      </w:pPr>
      <w:r w:rsidRPr="00F02456">
        <w:rPr>
          <w:rFonts w:ascii="TH SarabunIT๙" w:eastAsia="Cordia New" w:hAnsi="TH SarabunIT๙" w:cs="TH SarabunIT๙" w:hint="cs"/>
          <w:b/>
          <w:bCs/>
          <w:i/>
          <w:sz w:val="28"/>
          <w:cs/>
        </w:rPr>
        <w:t xml:space="preserve">       </w:t>
      </w:r>
      <w:r w:rsidRPr="00F02456">
        <w:rPr>
          <w:rFonts w:ascii="TH SarabunIT๙" w:eastAsia="Cordia New" w:hAnsi="TH SarabunIT๙" w:cs="TH SarabunIT๙"/>
          <w:sz w:val="28"/>
          <w:cs/>
        </w:rPr>
        <w:t>ชื่อหน่วยงาน/องค์กร/กลุ่มคน....................................................................................................</w:t>
      </w:r>
    </w:p>
    <w:p w14:paraId="2EAAA11D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AB5B0" wp14:editId="113916E1">
                <wp:simplePos x="0" y="0"/>
                <wp:positionH relativeFrom="column">
                  <wp:posOffset>476250</wp:posOffset>
                </wp:positionH>
                <wp:positionV relativeFrom="paragraph">
                  <wp:posOffset>63500</wp:posOffset>
                </wp:positionV>
                <wp:extent cx="80010" cy="116840"/>
                <wp:effectExtent l="0" t="0" r="34290" b="1651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33299C" id="ตัวเชื่อมต่อตรง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5pt" to="4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หน่วยบริการหรือสถานบริการสาธารณสุข เช่น รพ.สต.</w:t>
      </w:r>
    </w:p>
    <w:p w14:paraId="62F39BE4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หน่วยงานสาธารณสุขอื่นของ </w:t>
      </w:r>
      <w:proofErr w:type="spellStart"/>
      <w:r w:rsidRPr="00F02456">
        <w:rPr>
          <w:rFonts w:ascii="TH SarabunIT๙" w:eastAsia="Cordia New" w:hAnsi="TH SarabunIT๙" w:cs="TH SarabunIT๙"/>
          <w:sz w:val="28"/>
          <w:cs/>
        </w:rPr>
        <w:t>อปท</w:t>
      </w:r>
      <w:proofErr w:type="spellEnd"/>
      <w:r w:rsidRPr="00F02456">
        <w:rPr>
          <w:rFonts w:ascii="TH SarabunIT๙" w:eastAsia="Cordia New" w:hAnsi="TH SarabunIT๙" w:cs="TH SarabunIT๙"/>
          <w:sz w:val="28"/>
          <w:cs/>
        </w:rPr>
        <w:t>. เช่น กองสาธารณสุขของเทศบาล</w:t>
      </w:r>
    </w:p>
    <w:p w14:paraId="36B0692C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หน่วยงานสาธารณสุขอื่นของรัฐ เช่น </w:t>
      </w:r>
      <w:proofErr w:type="spellStart"/>
      <w:r w:rsidRPr="00F02456">
        <w:rPr>
          <w:rFonts w:ascii="TH SarabunIT๙" w:eastAsia="Cordia New" w:hAnsi="TH SarabunIT๙" w:cs="TH SarabunIT๙"/>
          <w:sz w:val="28"/>
          <w:cs/>
        </w:rPr>
        <w:t>สสอ</w:t>
      </w:r>
      <w:proofErr w:type="spellEnd"/>
      <w:r w:rsidRPr="00F02456">
        <w:rPr>
          <w:rFonts w:ascii="TH SarabunIT๙" w:eastAsia="Cordia New" w:hAnsi="TH SarabunIT๙" w:cs="TH SarabunIT๙"/>
          <w:sz w:val="28"/>
          <w:cs/>
        </w:rPr>
        <w:t>.</w:t>
      </w:r>
    </w:p>
    <w:p w14:paraId="28BF93AE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89133C1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หรือองค์กรประชาชน</w:t>
      </w:r>
    </w:p>
    <w:p w14:paraId="557B6022" w14:textId="77777777" w:rsidR="00F02456" w:rsidRPr="00F02456" w:rsidRDefault="00F02456" w:rsidP="00F02456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25</w:t>
      </w:r>
      <w:r w:rsidR="007A38D2">
        <w:rPr>
          <w:rFonts w:ascii="TH SarabunIT๙" w:eastAsia="Cordia New" w:hAnsi="TH SarabunIT๙" w:cs="TH SarabunIT๙"/>
          <w:b/>
          <w:bCs/>
          <w:sz w:val="32"/>
          <w:szCs w:val="32"/>
        </w:rPr>
        <w:t>61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7A38D2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7923DD34" w14:textId="77777777" w:rsidR="00F02456" w:rsidRPr="00F02456" w:rsidRDefault="00F02456" w:rsidP="00F02456">
      <w:pPr>
        <w:spacing w:after="0" w:line="240" w:lineRule="auto"/>
        <w:ind w:right="-427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F659E" wp14:editId="735A3ADB">
                <wp:simplePos x="0" y="0"/>
                <wp:positionH relativeFrom="column">
                  <wp:posOffset>463639</wp:posOffset>
                </wp:positionH>
                <wp:positionV relativeFrom="paragraph">
                  <wp:posOffset>74930</wp:posOffset>
                </wp:positionV>
                <wp:extent cx="80010" cy="116840"/>
                <wp:effectExtent l="0" t="0" r="34290" b="1651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5AC027" id="ตัวเชื่อมต่อตรง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5.9pt" to="4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</w:t>
      </w:r>
    </w:p>
    <w:p w14:paraId="6FEA0076" w14:textId="77777777" w:rsidR="00F02456" w:rsidRPr="00F02456" w:rsidRDefault="00F02456" w:rsidP="00F02456">
      <w:pPr>
        <w:spacing w:after="0" w:line="240" w:lineRule="auto"/>
        <w:ind w:right="-427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            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[ข้อ </w:t>
      </w:r>
      <w:r w:rsidR="007A38D2">
        <w:rPr>
          <w:rFonts w:ascii="TH SarabunIT๙" w:eastAsia="Cordia New" w:hAnsi="TH SarabunIT๙" w:cs="TH SarabunIT๙"/>
          <w:sz w:val="28"/>
        </w:rPr>
        <w:t>1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1)]</w:t>
      </w:r>
    </w:p>
    <w:p w14:paraId="7F209058" w14:textId="77777777" w:rsidR="00F02456" w:rsidRPr="00F02456" w:rsidRDefault="00F02456" w:rsidP="00F02456">
      <w:pPr>
        <w:spacing w:after="0" w:line="240" w:lineRule="auto"/>
        <w:ind w:right="-427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</w:rPr>
        <w:t xml:space="preserve">           </w:t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</w:t>
      </w:r>
    </w:p>
    <w:p w14:paraId="1F4E8C50" w14:textId="77777777" w:rsidR="00F02456" w:rsidRPr="00F02456" w:rsidRDefault="00F02456" w:rsidP="00F02456">
      <w:pPr>
        <w:spacing w:after="0" w:line="240" w:lineRule="auto"/>
        <w:ind w:right="-427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           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อื่น [ข้อ </w:t>
      </w:r>
      <w:r w:rsidR="007A38D2">
        <w:rPr>
          <w:rFonts w:ascii="TH SarabunIT๙" w:eastAsia="Cordia New" w:hAnsi="TH SarabunIT๙" w:cs="TH SarabunIT๙"/>
          <w:sz w:val="28"/>
        </w:rPr>
        <w:t>2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)]</w:t>
      </w:r>
    </w:p>
    <w:p w14:paraId="236994C8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7A38D2">
        <w:rPr>
          <w:rFonts w:ascii="TH SarabunIT๙" w:eastAsia="Cordia New" w:hAnsi="TH SarabunIT๙" w:cs="TH SarabunIT๙" w:hint="cs"/>
          <w:sz w:val="28"/>
          <w:cs/>
        </w:rPr>
        <w:t>1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)]</w:t>
      </w:r>
    </w:p>
    <w:p w14:paraId="247D8D95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นับสนุนการบริหารหรือพัฒนากองทุนฯ [ข้อ </w:t>
      </w:r>
      <w:r w:rsidR="007A38D2">
        <w:rPr>
          <w:rFonts w:ascii="TH SarabunIT๙" w:eastAsia="Cordia New" w:hAnsi="TH SarabunIT๙" w:cs="TH SarabunIT๙"/>
          <w:sz w:val="28"/>
        </w:rPr>
        <w:t>1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)]</w:t>
      </w:r>
    </w:p>
    <w:p w14:paraId="7FAD4732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นับสนุนกรณีเกิดโรคระบาดหรือภัยพิบัติ [ข้อ </w:t>
      </w:r>
      <w:r w:rsidR="007A38D2">
        <w:rPr>
          <w:rFonts w:ascii="TH SarabunIT๙" w:eastAsia="Cordia New" w:hAnsi="TH SarabunIT๙" w:cs="TH SarabunIT๙"/>
          <w:sz w:val="28"/>
        </w:rPr>
        <w:t>1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)]</w:t>
      </w:r>
    </w:p>
    <w:p w14:paraId="7C855C7E" w14:textId="77777777" w:rsidR="00AC4DB2" w:rsidRDefault="00AC4DB2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951CA46" w14:textId="77777777" w:rsidR="00497498" w:rsidRDefault="00497498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41C9AF14" w14:textId="77777777" w:rsidR="00497498" w:rsidRDefault="00497498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14E6F53" w14:textId="77777777" w:rsidR="00497498" w:rsidRDefault="00497498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911B3EB" w14:textId="77777777" w:rsidR="00497498" w:rsidRDefault="00497498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33A4FC7" w14:textId="77777777" w:rsidR="00AC4DB2" w:rsidRDefault="00AC4DB2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F133E77" w14:textId="77777777" w:rsidR="00AC4DB2" w:rsidRPr="00BB6B48" w:rsidRDefault="00AC4DB2" w:rsidP="00AC4DB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-4-</w:t>
      </w:r>
    </w:p>
    <w:p w14:paraId="70502568" w14:textId="77777777" w:rsidR="00AC4DB2" w:rsidRDefault="00AC4DB2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7302672" w14:textId="77777777" w:rsidR="00497498" w:rsidRPr="00F02456" w:rsidRDefault="00497498" w:rsidP="00497498">
      <w:pPr>
        <w:spacing w:after="0" w:line="240" w:lineRule="auto"/>
        <w:ind w:right="-28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</w:t>
      </w:r>
    </w:p>
    <w:p w14:paraId="3D3FC8B8" w14:textId="77777777" w:rsidR="00497498" w:rsidRPr="00F02456" w:rsidRDefault="00497498" w:rsidP="00497498">
      <w:pPr>
        <w:spacing w:after="0" w:line="240" w:lineRule="auto"/>
        <w:ind w:right="-28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.ศ.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5304047F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4CF83" wp14:editId="1689AA29">
                <wp:simplePos x="0" y="0"/>
                <wp:positionH relativeFrom="column">
                  <wp:posOffset>475615</wp:posOffset>
                </wp:positionH>
                <wp:positionV relativeFrom="paragraph">
                  <wp:posOffset>67310</wp:posOffset>
                </wp:positionV>
                <wp:extent cx="80010" cy="116840"/>
                <wp:effectExtent l="0" t="0" r="34290" b="1651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5.3pt" to="43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หญิงตั้งครรภ์และหญิงหลังคลอด</w:t>
      </w:r>
    </w:p>
    <w:p w14:paraId="5C2D6B2E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1AB01" wp14:editId="6A1A2379">
                <wp:simplePos x="0" y="0"/>
                <wp:positionH relativeFrom="column">
                  <wp:posOffset>464820</wp:posOffset>
                </wp:positionH>
                <wp:positionV relativeFrom="paragraph">
                  <wp:posOffset>66040</wp:posOffset>
                </wp:positionV>
                <wp:extent cx="80010" cy="116840"/>
                <wp:effectExtent l="0" t="0" r="34290" b="1651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5.2pt" to="4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 New" w:eastAsia="Cordia New" w:hAnsi="TH Sarabun New" w:cs="TH Sarabun New"/>
          <w:noProof/>
          <w:sz w:val="28"/>
        </w:rPr>
        <w:t xml:space="preserve"> 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เด็กเล็กและเด็กก่อนวัยเรียน</w:t>
      </w:r>
    </w:p>
    <w:p w14:paraId="5575A4E4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FB832" wp14:editId="46DA0478">
                <wp:simplePos x="0" y="0"/>
                <wp:positionH relativeFrom="column">
                  <wp:posOffset>477520</wp:posOffset>
                </wp:positionH>
                <wp:positionV relativeFrom="paragraph">
                  <wp:posOffset>76835</wp:posOffset>
                </wp:positionV>
                <wp:extent cx="80010" cy="116840"/>
                <wp:effectExtent l="0" t="0" r="34290" b="1651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6.05pt" to="4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3 </w:t>
      </w:r>
      <w:r w:rsidRPr="00F02456">
        <w:rPr>
          <w:rFonts w:ascii="TH SarabunIT๙" w:eastAsia="Cordia New" w:hAnsi="TH SarabunIT๙" w:cs="TH SarabunIT๙"/>
          <w:sz w:val="28"/>
          <w:cs/>
        </w:rPr>
        <w:t>กลุ่มเด็กวัยเรียนและเยาวชน</w:t>
      </w:r>
    </w:p>
    <w:p w14:paraId="1D43AF39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A532D" wp14:editId="1C85A830">
                <wp:simplePos x="0" y="0"/>
                <wp:positionH relativeFrom="column">
                  <wp:posOffset>466725</wp:posOffset>
                </wp:positionH>
                <wp:positionV relativeFrom="paragraph">
                  <wp:posOffset>46355</wp:posOffset>
                </wp:positionV>
                <wp:extent cx="80010" cy="116840"/>
                <wp:effectExtent l="0" t="0" r="34290" b="1651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.65pt" to="4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วัยทำงาน</w:t>
      </w:r>
    </w:p>
    <w:p w14:paraId="48A5E2DE" w14:textId="77777777" w:rsidR="00497498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1EDD0" wp14:editId="4F5D1D21">
                <wp:simplePos x="0" y="0"/>
                <wp:positionH relativeFrom="column">
                  <wp:posOffset>467360</wp:posOffset>
                </wp:positionH>
                <wp:positionV relativeFrom="paragraph">
                  <wp:posOffset>57150</wp:posOffset>
                </wp:positionV>
                <wp:extent cx="80010" cy="116840"/>
                <wp:effectExtent l="0" t="0" r="34290" b="1651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4.5pt" to="4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ผู้สูงอายุ</w:t>
      </w:r>
    </w:p>
    <w:p w14:paraId="1EFD2B3A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3494A" wp14:editId="448F6E9B">
                <wp:simplePos x="0" y="0"/>
                <wp:positionH relativeFrom="column">
                  <wp:posOffset>480060</wp:posOffset>
                </wp:positionH>
                <wp:positionV relativeFrom="paragraph">
                  <wp:posOffset>55880</wp:posOffset>
                </wp:positionV>
                <wp:extent cx="80010" cy="116840"/>
                <wp:effectExtent l="0" t="0" r="34290" b="1651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4.4pt" to="4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ผู้ป่วยโรคเรื้อรัง</w:t>
      </w:r>
    </w:p>
    <w:p w14:paraId="71701BF8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2F82A" wp14:editId="1A474484">
                <wp:simplePos x="0" y="0"/>
                <wp:positionH relativeFrom="column">
                  <wp:posOffset>463550</wp:posOffset>
                </wp:positionH>
                <wp:positionV relativeFrom="paragraph">
                  <wp:posOffset>49619</wp:posOffset>
                </wp:positionV>
                <wp:extent cx="80010" cy="116840"/>
                <wp:effectExtent l="0" t="0" r="34290" b="1651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.9pt" to="42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คนพิการและทุพพลภาพ</w:t>
      </w:r>
    </w:p>
    <w:p w14:paraId="74EDF95E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 New" w:eastAsia="Cordia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C4CF4" wp14:editId="47C0EDAE">
                <wp:simplePos x="0" y="0"/>
                <wp:positionH relativeFrom="column">
                  <wp:posOffset>464185</wp:posOffset>
                </wp:positionH>
                <wp:positionV relativeFrom="paragraph">
                  <wp:posOffset>53975</wp:posOffset>
                </wp:positionV>
                <wp:extent cx="80010" cy="116840"/>
                <wp:effectExtent l="0" t="0" r="34290" b="1651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4.25pt" to="4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" strokecolor="windowText"/>
            </w:pict>
          </mc:Fallback>
        </mc:AlternateContent>
      </w: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ลุ่มประชาชนทั่วไปที่มีภาวะเสี่ยง</w:t>
      </w:r>
    </w:p>
    <w:p w14:paraId="68848A26" w14:textId="77777777" w:rsidR="00497498" w:rsidRDefault="00497498" w:rsidP="00497498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สำหรับการบริหารหรือพัฒนากองทุนฯ [ข้อ </w:t>
      </w:r>
      <w:r>
        <w:rPr>
          <w:rFonts w:ascii="TH SarabunIT๙" w:eastAsia="Cordia New" w:hAnsi="TH SarabunIT๙" w:cs="TH SarabunIT๙"/>
          <w:sz w:val="28"/>
        </w:rPr>
        <w:t>10</w:t>
      </w:r>
      <w:r w:rsidRPr="00F02456">
        <w:rPr>
          <w:rFonts w:ascii="TH SarabunIT๙" w:eastAsia="Cordia New" w:hAnsi="TH SarabunIT๙" w:cs="TH SarabunIT๙"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)]</w:t>
      </w:r>
    </w:p>
    <w:p w14:paraId="4DB8003D" w14:textId="77777777" w:rsidR="00F02456" w:rsidRPr="00F02456" w:rsidRDefault="00F02456" w:rsidP="00F02456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6EE0EEF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1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หญิงตั้งครรภ์และหญิงหลังคลอด</w:t>
      </w:r>
      <w:proofErr w:type="gramEnd"/>
    </w:p>
    <w:p w14:paraId="15BFBA7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607629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AA1FF6D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ก่อนคลอดและหลังคลอด</w:t>
      </w:r>
    </w:p>
    <w:p w14:paraId="43D0CE3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3C84EB9A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การเลี้ยงลูกด้วยนมแม่</w:t>
      </w:r>
    </w:p>
    <w:p w14:paraId="524F4CEF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7474C6F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่ง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เ</w:t>
      </w:r>
      <w:r w:rsidRPr="00F02456">
        <w:rPr>
          <w:rFonts w:ascii="TH SarabunIT๙" w:eastAsia="Cordia New" w:hAnsi="TH SarabunIT๙" w:cs="TH SarabunIT๙"/>
          <w:sz w:val="28"/>
          <w:cs/>
        </w:rPr>
        <w:t>สริมสุขภาพช่องปาก</w:t>
      </w:r>
    </w:p>
    <w:p w14:paraId="154C0F79" w14:textId="77777777" w:rsidR="001E23E0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</w:t>
      </w:r>
      <w:r w:rsidRPr="00F02456">
        <w:rPr>
          <w:rFonts w:ascii="TH SarabunIT๙" w:eastAsia="Cordia New" w:hAnsi="TH SarabunIT๙" w:cs="TH SarabunIT๙"/>
          <w:sz w:val="28"/>
          <w:cs/>
        </w:rPr>
        <w:tab/>
        <w:t>(ระบุ).................................................................................................................</w:t>
      </w:r>
    </w:p>
    <w:p w14:paraId="21FA63EF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2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เด็กเล็กและเด็กก่อนวัยเรียน</w:t>
      </w:r>
      <w:proofErr w:type="gramEnd"/>
    </w:p>
    <w:p w14:paraId="1DD88C89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942CE7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A8B582F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3EC2DAB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544E726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พัฒนาการตามวัย/กระบวนการเรียนรู้/ความฉลาดทางปัญญาและ</w:t>
      </w:r>
    </w:p>
    <w:p w14:paraId="6088C3C5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  <w:cs/>
        </w:rPr>
        <w:tab/>
        <w:t xml:space="preserve">                อารมณ์</w:t>
      </w:r>
    </w:p>
    <w:p w14:paraId="79CB4649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่งเสริมการได้รับวัคซีนป้องกันโรคตามวัย</w:t>
      </w:r>
    </w:p>
    <w:p w14:paraId="06546A0A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่งเสริมสุขภาพช่องปาก</w:t>
      </w:r>
    </w:p>
    <w:p w14:paraId="494A7D7E" w14:textId="278B53B7" w:rsidR="00F02456" w:rsidRPr="00F02456" w:rsidRDefault="00F0245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)...........................................................................................................</w:t>
      </w:r>
    </w:p>
    <w:p w14:paraId="27174BC1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43C1EE66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01E39D3E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1414135E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137A755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2F1B62D6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48AB885A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779AD203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0977BDD2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51B9D729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18030BC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0DDA8B45" w14:textId="77777777" w:rsidR="00495DD6" w:rsidRDefault="00495DD6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CC8E0A2" w14:textId="77777777" w:rsidR="00AC4DB2" w:rsidRPr="00BB6B48" w:rsidRDefault="00AC4DB2" w:rsidP="00AC4DB2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-5-</w:t>
      </w:r>
    </w:p>
    <w:p w14:paraId="4C40CA85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CA63B76" w14:textId="77777777" w:rsidR="00495DD6" w:rsidRPr="00F02456" w:rsidRDefault="00495DD6" w:rsidP="00495DD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3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เด็กวัยเรียนและเยาวชน</w:t>
      </w:r>
      <w:proofErr w:type="gramEnd"/>
    </w:p>
    <w:p w14:paraId="40441454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ECCBB1A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F328D17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315B917C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20E90BA1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เ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สริมพัฒนาการตามวัย/กระบวนการเรียนรู้/ความฉลาดทางปัญญาและ </w:t>
      </w:r>
    </w:p>
    <w:p w14:paraId="276FE134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 xml:space="preserve">                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          </w:t>
      </w:r>
      <w:r w:rsidRPr="00F02456">
        <w:rPr>
          <w:rFonts w:ascii="TH SarabunIT๙" w:eastAsia="Cordia New" w:hAnsi="TH SarabunIT๙" w:cs="TH SarabunIT๙"/>
          <w:sz w:val="28"/>
          <w:cs/>
        </w:rPr>
        <w:t>อารมณ์</w:t>
      </w:r>
    </w:p>
    <w:p w14:paraId="0A1F46D6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่งเสริมการได้รับวัคซีนป้องกันโรคตามวัย</w:t>
      </w:r>
    </w:p>
    <w:p w14:paraId="6CED2308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065D8F3" w14:textId="77777777" w:rsidR="00495DD6" w:rsidRPr="00F0245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02456">
        <w:rPr>
          <w:rFonts w:ascii="TH SarabunIT๙" w:eastAsia="Cordia New" w:hAnsi="TH SarabunIT๙" w:cs="TH SarabunIT๙"/>
          <w:sz w:val="28"/>
          <w:cs/>
        </w:rPr>
        <w:t>ลกอฮอร์</w:t>
      </w:r>
      <w:proofErr w:type="spellEnd"/>
    </w:p>
    <w:p w14:paraId="141D89EB" w14:textId="559D0FA3" w:rsidR="00495DD6" w:rsidRPr="00495DD6" w:rsidRDefault="00495DD6" w:rsidP="00495DD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9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)...........................................................................................................</w:t>
      </w:r>
    </w:p>
    <w:p w14:paraId="7C345731" w14:textId="77777777" w:rsidR="00497498" w:rsidRPr="00F02456" w:rsidRDefault="00497498" w:rsidP="00497498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วัยทำงาน</w:t>
      </w:r>
      <w:proofErr w:type="gramEnd"/>
    </w:p>
    <w:p w14:paraId="7F01E86F" w14:textId="77777777" w:rsidR="00497498" w:rsidRPr="00F02456" w:rsidRDefault="00497498" w:rsidP="00497498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3EF16C" w14:textId="77777777" w:rsidR="00497498" w:rsidRPr="00F02456" w:rsidRDefault="00497498" w:rsidP="00497498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4C082E5" w14:textId="77777777" w:rsidR="00497498" w:rsidRPr="00F02456" w:rsidRDefault="00497498" w:rsidP="00497498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386A49AF" w14:textId="77777777" w:rsidR="00497498" w:rsidRPr="00F02456" w:rsidRDefault="00497498" w:rsidP="00497498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609984C8" w14:textId="77777777" w:rsidR="00497498" w:rsidRPr="00F02456" w:rsidRDefault="00497498" w:rsidP="00497498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</w:p>
    <w:p w14:paraId="715E9644" w14:textId="00F91AC0" w:rsidR="00AC4DB2" w:rsidRPr="00F02456" w:rsidRDefault="00497498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         </w:t>
      </w:r>
      <w:r w:rsidRPr="00F02456">
        <w:rPr>
          <w:rFonts w:ascii="TH SarabunIT๙" w:eastAsia="Cordia New" w:hAnsi="TH SarabunIT๙" w:cs="TH SarabunIT๙"/>
          <w:sz w:val="28"/>
          <w:cs/>
        </w:rPr>
        <w:t>ในการทำงาน</w:t>
      </w:r>
    </w:p>
    <w:p w14:paraId="54B7B2CD" w14:textId="77777777" w:rsid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 w:hint="cs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่งเสริมการดูแลสุขภาพจิตแก่กลุ่มวัยทำงาน</w:t>
      </w:r>
    </w:p>
    <w:p w14:paraId="2653454E" w14:textId="77777777" w:rsid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 w:hint="cs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3968B37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02456">
        <w:rPr>
          <w:rFonts w:ascii="TH SarabunIT๙" w:eastAsia="Cordia New" w:hAnsi="TH SarabunIT๙" w:cs="TH SarabunIT๙"/>
          <w:sz w:val="28"/>
          <w:cs/>
        </w:rPr>
        <w:t>ลกอฮอร์</w:t>
      </w:r>
      <w:proofErr w:type="spellEnd"/>
    </w:p>
    <w:p w14:paraId="21679A91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9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)......................................................................................</w:t>
      </w:r>
    </w:p>
    <w:p w14:paraId="1EA1817F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5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1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กลุ่มผู้สูงอายุ</w:t>
      </w:r>
    </w:p>
    <w:p w14:paraId="34F1B04A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04E7D7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23EFE98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55B9DEBD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56A2EA7A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พัฒนาทักษะทางกายและใจ</w:t>
      </w:r>
    </w:p>
    <w:p w14:paraId="430A20CA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มีภาวะซึมเศร้า</w:t>
      </w:r>
    </w:p>
    <w:p w14:paraId="7698B06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มีภาวะข้อเข่าเสื่อม</w:t>
      </w:r>
    </w:p>
    <w:p w14:paraId="5AB398FC" w14:textId="77777777" w:rsidR="00AC4DB2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)..........................................................................................</w:t>
      </w:r>
    </w:p>
    <w:p w14:paraId="056DC380" w14:textId="77777777" w:rsidR="00495DD6" w:rsidRDefault="00495DD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7670C0C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745F768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3142D4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6DD5DAA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55F0166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C59135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E6047FE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B6956A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D8F01E9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4931F8" w14:textId="77777777" w:rsidR="00FA2B2A" w:rsidRDefault="00FA2B2A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F7278C0" w14:textId="61B47686" w:rsidR="00BB6B48" w:rsidRPr="00BB6B48" w:rsidRDefault="00BB6B48" w:rsidP="00BB6B48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-6-</w:t>
      </w:r>
    </w:p>
    <w:p w14:paraId="5EF1AC76" w14:textId="77777777" w:rsidR="00495DD6" w:rsidRPr="00F02456" w:rsidRDefault="00495DD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F0B2C4B" w14:textId="77777777" w:rsidR="00FA2B2A" w:rsidRPr="00F02456" w:rsidRDefault="00F02456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AAF261D" w14:textId="77777777" w:rsidR="00FA2B2A" w:rsidRPr="00F02456" w:rsidRDefault="00FA2B2A" w:rsidP="00FA2B2A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5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2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กลุ่มผู้ป่วยโรคเรื้อรัง</w:t>
      </w:r>
    </w:p>
    <w:p w14:paraId="5C5623E4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ABB73E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9A1C86D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3E92BDA9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1E82E1DA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คัดกรองและดูแลผู้ป่วยโรคเบาหวานและความดันโลหิตสูง</w:t>
      </w:r>
    </w:p>
    <w:p w14:paraId="1E1F196D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ป่วยโรคหัวใจ</w:t>
      </w:r>
    </w:p>
    <w:p w14:paraId="2A1F2B0A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ป่วยโรคหลอดเลือดสมอง</w:t>
      </w:r>
    </w:p>
    <w:p w14:paraId="08C2DA34" w14:textId="77777777" w:rsidR="00FA2B2A" w:rsidRPr="00F02456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ป่วยโรคมะเร็ง</w:t>
      </w:r>
    </w:p>
    <w:p w14:paraId="6082DD0C" w14:textId="6D0EC757" w:rsidR="00FA2B2A" w:rsidRDefault="00FA2B2A" w:rsidP="00FA2B2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5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9 </w:t>
      </w:r>
      <w:proofErr w:type="gramStart"/>
      <w:r w:rsidRPr="00F02456">
        <w:rPr>
          <w:rFonts w:ascii="TH SarabunIT๙" w:eastAsia="Cordia New" w:hAnsi="TH SarabunIT๙" w:cs="TH SarabunIT๙"/>
          <w:sz w:val="28"/>
          <w:cs/>
        </w:rPr>
        <w:t>อื่นๆ(</w:t>
      </w:r>
      <w:proofErr w:type="gramEnd"/>
      <w:r w:rsidRPr="00F02456">
        <w:rPr>
          <w:rFonts w:ascii="TH SarabunIT๙" w:eastAsia="Cordia New" w:hAnsi="TH SarabunIT๙" w:cs="TH SarabunIT๙"/>
          <w:sz w:val="28"/>
          <w:cs/>
        </w:rPr>
        <w:t>ระบุ)....................................................................</w:t>
      </w:r>
    </w:p>
    <w:p w14:paraId="4E9830C5" w14:textId="77777777" w:rsidR="00F02456" w:rsidRPr="00F02456" w:rsidRDefault="00F02456" w:rsidP="00FA2B2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6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คนพิการและทุพพลภาพ</w:t>
      </w:r>
      <w:proofErr w:type="gramEnd"/>
    </w:p>
    <w:p w14:paraId="3F93E7C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2ED06D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6FE9BFF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10B35A89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4BA4E587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พัฒนาทักษะทางกายและใจ</w:t>
      </w:r>
    </w:p>
    <w:p w14:paraId="100648E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มีภาวะซึมเศร้า</w:t>
      </w:r>
    </w:p>
    <w:p w14:paraId="5C26BB99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คัดกรองและดูแลผู้มีภาวะข้อเข่าเสื่อม</w:t>
      </w:r>
    </w:p>
    <w:p w14:paraId="54F7D0F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</w:t>
      </w:r>
      <w:proofErr w:type="gramStart"/>
      <w:r w:rsidRPr="00F02456">
        <w:rPr>
          <w:rFonts w:ascii="TH SarabunIT๙" w:eastAsia="Cordia New" w:hAnsi="TH SarabunIT๙" w:cs="TH SarabunIT๙"/>
          <w:sz w:val="28"/>
          <w:cs/>
        </w:rPr>
        <w:t>) .......................................................................</w:t>
      </w:r>
      <w:proofErr w:type="gramEnd"/>
    </w:p>
    <w:p w14:paraId="4217B120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</w:t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กลุ่มประชาชนทั่วไปที่มีภาวะเสี่ยง</w:t>
      </w:r>
      <w:proofErr w:type="gramEnd"/>
    </w:p>
    <w:p w14:paraId="21F2F0F8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13137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2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6DF817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3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เยี่ยมติดตามดูแลสุขภาพ</w:t>
      </w:r>
    </w:p>
    <w:p w14:paraId="7777ABDE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การรณรงค์/ประชาสัมพันธ์/ฝึกอบรม/ให้ความรู้</w:t>
      </w:r>
    </w:p>
    <w:p w14:paraId="45095D42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 xml:space="preserve">5 </w:t>
      </w:r>
      <w:r w:rsidRPr="00F02456">
        <w:rPr>
          <w:rFonts w:ascii="TH SarabunIT๙" w:eastAsia="Cordia New" w:hAnsi="TH SarabunIT๙" w:cs="TH SarabunIT๙"/>
          <w:sz w:val="28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34B7F53" w14:textId="77777777" w:rsidR="00F02456" w:rsidRPr="00F02456" w:rsidRDefault="00F02456" w:rsidP="00F0245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6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</w:t>
      </w:r>
      <w:proofErr w:type="gramStart"/>
      <w:r w:rsidRPr="00F02456">
        <w:rPr>
          <w:rFonts w:ascii="TH SarabunIT๙" w:eastAsia="Cordia New" w:hAnsi="TH SarabunIT๙" w:cs="TH SarabunIT๙"/>
          <w:sz w:val="28"/>
          <w:cs/>
        </w:rPr>
        <w:t>) ...................................................................................................</w:t>
      </w:r>
      <w:proofErr w:type="gramEnd"/>
    </w:p>
    <w:p w14:paraId="52605E88" w14:textId="77777777" w:rsidR="00F02456" w:rsidRDefault="00F024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61756E7" w14:textId="4448AD8E" w:rsidR="00F02456" w:rsidRPr="00BB6B48" w:rsidRDefault="00BB6B48" w:rsidP="00F02456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-7</w:t>
      </w:r>
      <w:r w:rsidR="00F02456"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</w:p>
    <w:p w14:paraId="6333D0B6" w14:textId="77777777" w:rsidR="00BB6B48" w:rsidRPr="00F02456" w:rsidRDefault="00BB6B48" w:rsidP="00F02456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C9DC4D2" w14:textId="77777777" w:rsidR="00780995" w:rsidRPr="00F02456" w:rsidRDefault="00780995" w:rsidP="00780995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b/>
          <w:bCs/>
          <w:sz w:val="28"/>
        </w:rPr>
        <w:sym w:font="Symbol" w:char="F080"/>
      </w:r>
      <w:proofErr w:type="gramStart"/>
      <w:r w:rsidRPr="00F02456">
        <w:rPr>
          <w:rFonts w:ascii="TH SarabunIT๙" w:eastAsia="Cordia New" w:hAnsi="TH SarabunIT๙" w:cs="TH SarabunIT๙"/>
          <w:b/>
          <w:bCs/>
          <w:sz w:val="28"/>
        </w:rPr>
        <w:t>7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8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 สำหรับการบริหารหรือพัฒนากองทุนฯ</w:t>
      </w:r>
      <w:proofErr w:type="gramEnd"/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 xml:space="preserve"> [ข้อ </w:t>
      </w:r>
      <w:r>
        <w:rPr>
          <w:rFonts w:ascii="TH SarabunIT๙" w:eastAsia="Cordia New" w:hAnsi="TH SarabunIT๙" w:cs="TH SarabunIT๙"/>
          <w:b/>
          <w:bCs/>
          <w:sz w:val="28"/>
        </w:rPr>
        <w:t>10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(</w:t>
      </w:r>
      <w:r w:rsidRPr="00F02456">
        <w:rPr>
          <w:rFonts w:ascii="TH SarabunIT๙" w:eastAsia="Cordia New" w:hAnsi="TH SarabunIT๙" w:cs="TH SarabunIT๙"/>
          <w:b/>
          <w:bCs/>
          <w:sz w:val="28"/>
        </w:rPr>
        <w:t>4</w:t>
      </w:r>
      <w:r w:rsidRPr="00F02456">
        <w:rPr>
          <w:rFonts w:ascii="TH SarabunIT๙" w:eastAsia="Cordia New" w:hAnsi="TH SarabunIT๙" w:cs="TH SarabunIT๙"/>
          <w:b/>
          <w:bCs/>
          <w:sz w:val="28"/>
          <w:cs/>
        </w:rPr>
        <w:t>)]</w:t>
      </w:r>
    </w:p>
    <w:p w14:paraId="7B94AEA9" w14:textId="77777777" w:rsidR="00780995" w:rsidRPr="00F02456" w:rsidRDefault="00780995" w:rsidP="00780995">
      <w:pPr>
        <w:tabs>
          <w:tab w:val="left" w:pos="1418"/>
        </w:tabs>
        <w:spacing w:after="0" w:line="72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28"/>
        </w:rPr>
        <w:sym w:font="Symbol" w:char="F080"/>
      </w:r>
      <w:r w:rsidRPr="00F02456">
        <w:rPr>
          <w:rFonts w:ascii="TH SarabunIT๙" w:eastAsia="Cordia New" w:hAnsi="TH SarabunIT๙" w:cs="TH SarabunIT๙"/>
          <w:sz w:val="28"/>
        </w:rPr>
        <w:t xml:space="preserve">  7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4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8</w:t>
      </w:r>
      <w:r w:rsidRPr="00F02456">
        <w:rPr>
          <w:rFonts w:ascii="TH SarabunIT๙" w:eastAsia="Cordia New" w:hAnsi="TH SarabunIT๙" w:cs="TH SarabunIT๙"/>
          <w:sz w:val="28"/>
          <w:cs/>
        </w:rPr>
        <w:t>.</w:t>
      </w:r>
      <w:r w:rsidRPr="00F02456">
        <w:rPr>
          <w:rFonts w:ascii="TH SarabunIT๙" w:eastAsia="Cordia New" w:hAnsi="TH SarabunIT๙" w:cs="TH SarabunIT๙"/>
          <w:sz w:val="28"/>
        </w:rPr>
        <w:t>1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อื่นๆ (ระบุ</w:t>
      </w:r>
      <w:proofErr w:type="gramStart"/>
      <w:r w:rsidRPr="00F02456">
        <w:rPr>
          <w:rFonts w:ascii="TH SarabunIT๙" w:eastAsia="Cordia New" w:hAnsi="TH SarabunIT๙" w:cs="TH SarabunIT๙"/>
          <w:sz w:val="28"/>
          <w:cs/>
        </w:rPr>
        <w:t>) ...........................................................................................</w:t>
      </w:r>
      <w:proofErr w:type="gramEnd"/>
    </w:p>
    <w:p w14:paraId="586DD168" w14:textId="77777777" w:rsidR="00F02456" w:rsidRPr="00F02456" w:rsidRDefault="00F02456" w:rsidP="00F02456">
      <w:pPr>
        <w:tabs>
          <w:tab w:val="left" w:pos="1418"/>
        </w:tabs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E36F335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..ผู้เสนอ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แผนงาน/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</w:t>
      </w:r>
    </w:p>
    <w:p w14:paraId="4D1D2F3D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C4DB2">
        <w:rPr>
          <w:rFonts w:ascii="TH SarabunIT๙" w:eastAsia="Cordia New" w:hAnsi="TH SarabunIT๙" w:cs="TH SarabunIT๙" w:hint="cs"/>
          <w:sz w:val="32"/>
          <w:szCs w:val="32"/>
          <w:cs/>
        </w:rPr>
        <w:t>นางวารุณี  เทพมณีรัตน์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                               </w:t>
      </w:r>
    </w:p>
    <w:p w14:paraId="73AA2214" w14:textId="18B875ED" w:rsidR="00F02456" w:rsidRPr="00F02456" w:rsidRDefault="00F02456" w:rsidP="00F02456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67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สาธารณสุข</w:t>
      </w:r>
      <w:r w:rsidR="00AC4DB2">
        <w:rPr>
          <w:rFonts w:ascii="TH SarabunIT๙" w:eastAsia="Cordia New" w:hAnsi="TH SarabunIT๙" w:cs="TH SarabunIT๙" w:hint="cs"/>
          <w:sz w:val="32"/>
          <w:szCs w:val="32"/>
          <w:cs/>
        </w:rPr>
        <w:t>ชำนาญการ</w:t>
      </w:r>
    </w:p>
    <w:p w14:paraId="60EA612F" w14:textId="77777777" w:rsidR="00F02456" w:rsidRPr="00F02456" w:rsidRDefault="00F02456" w:rsidP="00F02456">
      <w:pPr>
        <w:spacing w:after="0" w:line="72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วัน-เดือน-พ.ศ. .......................................................................</w:t>
      </w:r>
    </w:p>
    <w:p w14:paraId="1A9F3519" w14:textId="77777777" w:rsidR="00D65DA8" w:rsidRPr="00F02456" w:rsidRDefault="00F02456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5DA8" w:rsidRPr="00F02456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="00D65DA8">
        <w:rPr>
          <w:rFonts w:ascii="TH SarabunIT๙" w:eastAsia="Cordia New" w:hAnsi="TH SarabunIT๙" w:cs="TH SarabunIT๙" w:hint="cs"/>
          <w:sz w:val="28"/>
          <w:cs/>
        </w:rPr>
        <w:t xml:space="preserve">        </w:t>
      </w:r>
      <w:r w:rsidR="00D65DA8" w:rsidRPr="00F02456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</w:t>
      </w:r>
      <w:r w:rsidR="00D65DA8"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="00F411F7">
        <w:rPr>
          <w:rFonts w:ascii="TH SarabunIT๙" w:eastAsia="Cordia New" w:hAnsi="TH SarabunIT๙" w:cs="TH SarabunIT๙"/>
          <w:sz w:val="32"/>
          <w:szCs w:val="32"/>
          <w:cs/>
        </w:rPr>
        <w:t>...................</w:t>
      </w:r>
      <w:r w:rsidR="00F411F7" w:rsidRPr="00F02456">
        <w:rPr>
          <w:rFonts w:ascii="TH SarabunIT๙" w:eastAsia="Cordia New" w:hAnsi="TH SarabunIT๙" w:cs="TH SarabunIT๙"/>
          <w:sz w:val="32"/>
          <w:szCs w:val="32"/>
          <w:cs/>
        </w:rPr>
        <w:t>ผู้เ</w:t>
      </w:r>
      <w:r w:rsidR="00F411F7"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ห็นชอบแผนงาน/</w:t>
      </w:r>
      <w:r w:rsidR="00F411F7" w:rsidRPr="00F024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</w:t>
      </w:r>
    </w:p>
    <w:p w14:paraId="68C4BE92" w14:textId="77777777" w:rsidR="00D65DA8" w:rsidRDefault="00D65DA8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0F5FF7">
        <w:rPr>
          <w:rFonts w:ascii="TH SarabunIT๙" w:eastAsia="Cordia New" w:hAnsi="TH SarabunIT๙" w:cs="TH SarabunIT๙" w:hint="cs"/>
          <w:sz w:val="32"/>
          <w:szCs w:val="32"/>
          <w:cs/>
        </w:rPr>
        <w:t>นางสำรวย ว่องไวยุทธ์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</w:p>
    <w:p w14:paraId="7790CE60" w14:textId="74B1FCA6" w:rsidR="00677C00" w:rsidRDefault="00677C00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พยาบาลวิชาชีพชำนาญการ </w:t>
      </w:r>
      <w:r w:rsidR="002101A4">
        <w:rPr>
          <w:rFonts w:ascii="TH SarabunIT๙" w:eastAsia="Cordia New" w:hAnsi="TH SarabunIT๙" w:cs="TH SarabunIT๙" w:hint="cs"/>
          <w:sz w:val="32"/>
          <w:szCs w:val="32"/>
          <w:cs/>
        </w:rPr>
        <w:t>รักษาการในตำแหน่ง</w:t>
      </w:r>
    </w:p>
    <w:p w14:paraId="5ECFD39C" w14:textId="6682CE6B" w:rsidR="00D65DA8" w:rsidRPr="00F02456" w:rsidRDefault="00D65DA8" w:rsidP="00D65DA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7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โพธิ์</w:t>
      </w:r>
    </w:p>
    <w:p w14:paraId="65F5E914" w14:textId="44F939FD" w:rsidR="00D65DA8" w:rsidRDefault="00D65DA8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</w:t>
      </w:r>
      <w:r w:rsidR="003917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วัน-เดือน-พ.ศ. .......................................................................</w:t>
      </w:r>
    </w:p>
    <w:p w14:paraId="25FB8334" w14:textId="77777777" w:rsidR="00D65DA8" w:rsidRDefault="00D65DA8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E51AB0" w14:textId="77777777" w:rsidR="00D65DA8" w:rsidRPr="00F02456" w:rsidRDefault="00D65DA8" w:rsidP="00D65DA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3D9FA4" w14:textId="77777777" w:rsidR="00F02456" w:rsidRPr="00F02456" w:rsidRDefault="00F02456" w:rsidP="00F0245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.ผู้เ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ห็นชอบแผนงาน/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</w:t>
      </w:r>
    </w:p>
    <w:p w14:paraId="232217EB" w14:textId="52B4C109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283E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283E31">
        <w:rPr>
          <w:rFonts w:ascii="TH SarabunIT๙" w:eastAsia="Cordia New" w:hAnsi="TH SarabunIT๙" w:cs="TH SarabunIT๙" w:hint="cs"/>
          <w:sz w:val="32"/>
          <w:szCs w:val="32"/>
          <w:cs/>
        </w:rPr>
        <w:t>ราชัน อรุณแสง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                               </w:t>
      </w:r>
    </w:p>
    <w:p w14:paraId="044F4DA5" w14:textId="77777777" w:rsidR="00F02456" w:rsidRPr="00F02456" w:rsidRDefault="00F02456" w:rsidP="00F02456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สาธารณสุขอำเภอเมืองตรัง</w:t>
      </w:r>
    </w:p>
    <w:p w14:paraId="71625388" w14:textId="283289AF" w:rsidR="00F02456" w:rsidRPr="00F02456" w:rsidRDefault="00F02456" w:rsidP="00F02456">
      <w:pPr>
        <w:spacing w:after="0" w:line="36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="003917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วัน-เดือน-พ.ศ. ..............................................................</w:t>
      </w:r>
    </w:p>
    <w:p w14:paraId="642B8922" w14:textId="77777777" w:rsidR="00F02456" w:rsidRPr="00F02456" w:rsidRDefault="00F02456" w:rsidP="00F02456">
      <w:pPr>
        <w:spacing w:after="0" w:line="36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7538B996" w14:textId="77777777" w:rsidR="00F02456" w:rsidRPr="00F02456" w:rsidRDefault="00F02456" w:rsidP="00F0245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ผู้เ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ห็นชอบแผนงาน/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</w:t>
      </w:r>
    </w:p>
    <w:p w14:paraId="1C34A056" w14:textId="1DE30588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3917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ภิรมย์   ทองผึ้ง)                                  </w:t>
      </w:r>
    </w:p>
    <w:p w14:paraId="6189CFAF" w14:textId="3A20F851" w:rsidR="003917B4" w:rsidRPr="00F02456" w:rsidRDefault="00F02456" w:rsidP="003917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3917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  <w:r w:rsidR="003917B4" w:rsidRPr="00F02456">
        <w:rPr>
          <w:rFonts w:ascii="TH SarabunIT๙" w:eastAsia="Cordia New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3917B4"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บ้านโพธิ์</w:t>
      </w:r>
    </w:p>
    <w:p w14:paraId="6C9E544A" w14:textId="35D8D232" w:rsidR="00F02456" w:rsidRPr="00F02456" w:rsidRDefault="00F02456" w:rsidP="00890D76">
      <w:pPr>
        <w:spacing w:after="0" w:line="48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="003917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วัน-เดือน-พ.ศ. ..............................................................</w:t>
      </w:r>
    </w:p>
    <w:p w14:paraId="111486C8" w14:textId="01DA1FC6" w:rsidR="00F02456" w:rsidRDefault="00890D76" w:rsidP="00890D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นุมัติโครงการ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 ควบคุมป้องกันโรคไข้เลือดออก ปีงบประมาณ 256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บ้านโพธิ์   </w:t>
      </w:r>
      <w:r w:rsidRPr="00781825">
        <w:rPr>
          <w:rFonts w:ascii="TH SarabunIT๙" w:hAnsi="TH SarabunIT๙" w:cs="TH SarabunIT๙"/>
          <w:sz w:val="32"/>
          <w:szCs w:val="32"/>
          <w:cs/>
        </w:rPr>
        <w:t xml:space="preserve">วงเงิน   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130EA1">
        <w:rPr>
          <w:rFonts w:ascii="TH SarabunIT๙" w:hAnsi="TH SarabunIT๙" w:cs="TH SarabunIT๙"/>
          <w:sz w:val="32"/>
          <w:szCs w:val="32"/>
          <w:cs/>
        </w:rPr>
        <w:t xml:space="preserve"> บาท  (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130EA1">
        <w:rPr>
          <w:rFonts w:ascii="TH SarabunIT๙" w:hAnsi="TH SarabunIT๙" w:cs="TH SarabunIT๙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130EA1">
        <w:rPr>
          <w:rFonts w:ascii="TH SarabunIT๙" w:hAnsi="TH SarabunIT๙" w:cs="TH SarabunIT๙"/>
          <w:sz w:val="32"/>
          <w:szCs w:val="32"/>
          <w:cs/>
        </w:rPr>
        <w:t>พัน</w:t>
      </w:r>
      <w:r w:rsidR="00283E31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130EA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14:paraId="5B836FB6" w14:textId="77777777" w:rsidR="00890D76" w:rsidRPr="00890D76" w:rsidRDefault="00890D76" w:rsidP="00890D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6176C7" w14:textId="77777777" w:rsidR="00F02456" w:rsidRPr="00F02456" w:rsidRDefault="00F02456" w:rsidP="00F0245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ลงชื่อ........................................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.. ผู้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แผนงาน/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โครงการ/กิจกรรม</w:t>
      </w:r>
    </w:p>
    <w:p w14:paraId="22168C15" w14:textId="6E677B76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283E31">
        <w:rPr>
          <w:rFonts w:ascii="TH SarabunIT๙" w:eastAsia="Cordia New" w:hAnsi="TH SarabunIT๙" w:cs="TH SarabunIT๙" w:hint="cs"/>
          <w:sz w:val="32"/>
          <w:szCs w:val="32"/>
          <w:cs/>
        </w:rPr>
        <w:t>กิติพงศ์ รักใหม่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)                                            </w:t>
      </w:r>
    </w:p>
    <w:p w14:paraId="5608C8A9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ประธานคณะกรรมการบริหาร</w:t>
      </w:r>
    </w:p>
    <w:p w14:paraId="2A06DCBA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บ้านโพธิ์</w:t>
      </w:r>
    </w:p>
    <w:p w14:paraId="644EA389" w14:textId="77777777" w:rsidR="00F02456" w:rsidRPr="00F02456" w:rsidRDefault="00F02456" w:rsidP="00F02456">
      <w:pPr>
        <w:spacing w:after="0" w:line="36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วัน-เดือน-พ.ศ. ..............................................................</w:t>
      </w:r>
    </w:p>
    <w:p w14:paraId="37E4A20D" w14:textId="77777777" w:rsidR="00F02456" w:rsidRDefault="00F0245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9299A0C" w14:textId="5C469AE5" w:rsidR="00F02456" w:rsidRPr="00BB6B48" w:rsidRDefault="00F02456" w:rsidP="00F02456">
      <w:pPr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-</w:t>
      </w:r>
      <w:r w:rsidR="00BB6B48"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BB6B48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</w:p>
    <w:p w14:paraId="2C07A995" w14:textId="77777777" w:rsidR="00F02456" w:rsidRPr="00F02456" w:rsidRDefault="00F02456" w:rsidP="00F02456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: ผลการพิจารณาแผนงาน/โครงการ</w:t>
      </w:r>
      <w:r w:rsidRPr="00F02456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ิจกรรม (สำหรับเจ้าหน้าที่ </w:t>
      </w:r>
      <w:proofErr w:type="spellStart"/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ที่ได้รับมอบหมายลง</w:t>
      </w:r>
    </w:p>
    <w:p w14:paraId="3D019032" w14:textId="77777777" w:rsidR="00F02456" w:rsidRPr="00F02456" w:rsidRDefault="00F02456" w:rsidP="00F02456">
      <w:pPr>
        <w:spacing w:after="0" w:line="36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024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รายละเอียด)</w:t>
      </w:r>
    </w:p>
    <w:p w14:paraId="0005AA8E" w14:textId="428026EE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28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ตามมติการประชุมคณะกรรมการกองทุนหลักประกันสุขภาพ </w:t>
      </w:r>
      <w:proofErr w:type="spellStart"/>
      <w:r w:rsidRPr="00F02456">
        <w:rPr>
          <w:rFonts w:ascii="TH SarabunIT๙" w:eastAsia="Cordia New" w:hAnsi="TH SarabunIT๙" w:cs="TH SarabunIT๙" w:hint="cs"/>
          <w:sz w:val="28"/>
          <w:cs/>
        </w:rPr>
        <w:t>อบต</w:t>
      </w:r>
      <w:proofErr w:type="spellEnd"/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.บ้านโพธิ์ </w:t>
      </w:r>
      <w:r w:rsidRPr="00F02456">
        <w:rPr>
          <w:rFonts w:ascii="TH SarabunIT๙" w:eastAsia="Cordia New" w:hAnsi="TH SarabunIT๙" w:cs="TH SarabunIT๙" w:hint="cs"/>
          <w:b/>
          <w:bCs/>
          <w:sz w:val="28"/>
          <w:cs/>
        </w:rPr>
        <w:t>ครั้งที่ ............/256</w:t>
      </w:r>
      <w:r w:rsidR="00D910FE">
        <w:rPr>
          <w:rFonts w:ascii="TH SarabunIT๙" w:eastAsia="Cordia New" w:hAnsi="TH SarabunIT๙" w:cs="TH SarabunIT๙" w:hint="cs"/>
          <w:b/>
          <w:bCs/>
          <w:sz w:val="28"/>
          <w:cs/>
        </w:rPr>
        <w:t>5</w:t>
      </w:r>
      <w:r w:rsidRPr="00F0245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เมื่อวันที่</w:t>
      </w:r>
    </w:p>
    <w:p w14:paraId="746CBBA3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>..................................................................... ผลการพิจารณาแผนงาน/โครงการ/กิจกรรม ดังนี้</w:t>
      </w:r>
      <w:r w:rsidRPr="00F02456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</w:p>
    <w:p w14:paraId="0A6742F2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28"/>
        </w:rPr>
        <w:sym w:font="Wingdings 2" w:char="F0A3"/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28"/>
          <w:cs/>
        </w:rPr>
        <w:t>อนุมัติ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งบประมาณ เพื่อสนับสนุน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แผนงาน/โครงการ/กิจกรรม</w:t>
      </w:r>
      <w:r w:rsidRPr="00F02456">
        <w:rPr>
          <w:rFonts w:ascii="TH SarabunIT๙" w:eastAsia="Cordia New" w:hAnsi="TH SarabunIT๙" w:cs="TH SarabunIT๙"/>
          <w:sz w:val="28"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จำนวน</w:t>
      </w:r>
      <w:r w:rsidRPr="00F02456">
        <w:rPr>
          <w:rFonts w:ascii="TH SarabunIT๙" w:eastAsia="Cordia New" w:hAnsi="TH SarabunIT๙" w:cs="TH SarabunIT๙"/>
          <w:sz w:val="28"/>
        </w:rPr>
        <w:t xml:space="preserve"> </w:t>
      </w:r>
      <w:r w:rsidRPr="00F02456">
        <w:rPr>
          <w:rFonts w:ascii="TH SarabunIT๙" w:eastAsia="Cordia New" w:hAnsi="TH SarabunIT๙" w:cs="TH SarabunIT๙"/>
          <w:sz w:val="28"/>
          <w:cs/>
        </w:rPr>
        <w:t>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F02456">
        <w:rPr>
          <w:rFonts w:ascii="TH SarabunIT๙" w:eastAsia="Cordia New" w:hAnsi="TH SarabunIT๙" w:cs="TH SarabunIT๙"/>
          <w:sz w:val="28"/>
          <w:cs/>
        </w:rPr>
        <w:t>...........</w:t>
      </w:r>
      <w:r w:rsidRPr="00F02456">
        <w:rPr>
          <w:rFonts w:ascii="TH SarabunIT๙" w:eastAsia="Cordia New" w:hAnsi="TH SarabunIT๙" w:cs="TH SarabunIT๙"/>
          <w:sz w:val="28"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บาท</w:t>
      </w:r>
    </w:p>
    <w:p w14:paraId="36800060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</w:t>
      </w:r>
      <w:r w:rsidRPr="00F02456">
        <w:rPr>
          <w:rFonts w:ascii="TH SarabunIT๙" w:eastAsia="Cordia New" w:hAnsi="TH SarabunIT๙" w:cs="TH SarabunIT๙"/>
          <w:sz w:val="28"/>
          <w:cs/>
        </w:rPr>
        <w:t>เพราะ.........................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679B4122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............................................................ </w:t>
      </w:r>
    </w:p>
    <w:p w14:paraId="4A1EA286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28"/>
          <w:cs/>
        </w:rPr>
        <w:t>ไม่อนุมัติ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งบประมาณ เพื่อสนับสนุน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แผนงาน/โครงการ/กิจกรรม</w:t>
      </w:r>
      <w:r w:rsidRPr="00F02456">
        <w:rPr>
          <w:rFonts w:ascii="TH SarabunIT๙" w:eastAsia="Cordia New" w:hAnsi="TH SarabunIT๙" w:cs="TH SarabunIT๙"/>
          <w:sz w:val="28"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</w:p>
    <w:p w14:paraId="144DBB1C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</w:t>
      </w:r>
      <w:r w:rsidRPr="00F02456">
        <w:rPr>
          <w:rFonts w:ascii="TH SarabunIT๙" w:eastAsia="Cordia New" w:hAnsi="TH SarabunIT๙" w:cs="TH SarabunIT๙"/>
          <w:sz w:val="28"/>
          <w:cs/>
        </w:rPr>
        <w:t>เพราะ.........................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050FDF24" w14:textId="77777777" w:rsidR="00F02456" w:rsidRPr="00F02456" w:rsidRDefault="00F02456" w:rsidP="00F02456">
      <w:pPr>
        <w:spacing w:after="0" w:line="36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............................................................     </w:t>
      </w:r>
    </w:p>
    <w:p w14:paraId="4CF023DF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>หมายเหตุเพิ่มเติม (ถ้ามี)</w:t>
      </w:r>
      <w:r w:rsidRPr="00F02456">
        <w:rPr>
          <w:rFonts w:ascii="TH SarabunIT๙" w:eastAsia="Cordia New" w:hAnsi="TH SarabunIT๙" w:cs="TH SarabunIT๙"/>
          <w:sz w:val="28"/>
          <w:cs/>
        </w:rPr>
        <w:t xml:space="preserve"> .........................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..................  </w:t>
      </w:r>
    </w:p>
    <w:p w14:paraId="339CF9E7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..................................................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.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.........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..................     </w:t>
      </w:r>
    </w:p>
    <w:p w14:paraId="282BEF3B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F02456">
        <w:rPr>
          <w:rFonts w:ascii="TH SarabunIT๙" w:eastAsia="Cordia New" w:hAnsi="TH SarabunIT๙" w:cs="TH SarabunIT๙"/>
          <w:sz w:val="28"/>
        </w:rPr>
        <w:tab/>
      </w:r>
      <w:r w:rsidRPr="00F02456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>ให้รายงานผลความสำเร็จของแผนงาน/โครงการ/กิจกรรม</w:t>
      </w:r>
      <w:r w:rsidRPr="00F02456">
        <w:rPr>
          <w:rFonts w:ascii="TH SarabunIT๙" w:eastAsia="Cordia New" w:hAnsi="TH SarabunIT๙" w:cs="TH SarabunIT๙"/>
          <w:sz w:val="28"/>
        </w:rPr>
        <w:t xml:space="preserve"> </w:t>
      </w: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ตามแบบฟอร์ม (ส่วนที่ 3) ภายในวันที่ ..............................................................................</w:t>
      </w:r>
    </w:p>
    <w:p w14:paraId="38857BE2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14:paraId="73EE5195" w14:textId="77777777" w:rsidR="00F02456" w:rsidRPr="00F02456" w:rsidRDefault="00F02456" w:rsidP="00F0245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F02456">
        <w:rPr>
          <w:rFonts w:ascii="TH SarabunIT๙" w:eastAsia="Cordia New" w:hAnsi="TH SarabunIT๙" w:cs="TH SarabunIT๙" w:hint="cs"/>
          <w:sz w:val="28"/>
          <w:cs/>
        </w:rPr>
        <w:t xml:space="preserve">              </w:t>
      </w:r>
    </w:p>
    <w:p w14:paraId="18BCC215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 (ลงชื่อ) .................................................................... </w:t>
      </w:r>
    </w:p>
    <w:p w14:paraId="1C6E6A56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(</w:t>
      </w:r>
      <w:proofErr w:type="spellStart"/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ณพัชญ์ป</w:t>
      </w:r>
      <w:proofErr w:type="spellEnd"/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ภา   เกรียงไกรศักดิ์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 xml:space="preserve">)                                            </w:t>
      </w:r>
    </w:p>
    <w:p w14:paraId="52F21C63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และผู้ช่วยเลขานุการ</w:t>
      </w:r>
    </w:p>
    <w:p w14:paraId="2D37F62E" w14:textId="77777777" w:rsidR="00F02456" w:rsidRPr="00F02456" w:rsidRDefault="00F02456" w:rsidP="00F024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กองทุนหลักประกันสุขภา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F02456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>บ้านโพธิ์</w:t>
      </w:r>
    </w:p>
    <w:p w14:paraId="56EC11FC" w14:textId="77777777" w:rsidR="00136EF5" w:rsidRDefault="00F02456" w:rsidP="00F02456">
      <w:pPr>
        <w:rPr>
          <w:rFonts w:ascii="TH SarabunIT๙" w:hAnsi="TH SarabunIT๙" w:cs="TH SarabunIT๙"/>
        </w:rPr>
      </w:pPr>
      <w:r w:rsidRPr="00F024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วัน-เดือน-พ.ศ. ..............................................................</w:t>
      </w:r>
    </w:p>
    <w:p w14:paraId="397AD121" w14:textId="6A653C86" w:rsidR="00136EF5" w:rsidRDefault="00136EF5">
      <w:pPr>
        <w:rPr>
          <w:rFonts w:ascii="TH SarabunIT๙" w:hAnsi="TH SarabunIT๙" w:cs="TH SarabunIT๙"/>
        </w:rPr>
      </w:pPr>
    </w:p>
    <w:sectPr w:rsidR="00136EF5" w:rsidSect="00136EF5">
      <w:pgSz w:w="11906" w:h="16838"/>
      <w:pgMar w:top="851" w:right="1440" w:bottom="3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F22A" w14:textId="77777777" w:rsidR="00B728D9" w:rsidRDefault="00B728D9" w:rsidP="00F02456">
      <w:pPr>
        <w:spacing w:after="0" w:line="240" w:lineRule="auto"/>
      </w:pPr>
      <w:r>
        <w:separator/>
      </w:r>
    </w:p>
  </w:endnote>
  <w:endnote w:type="continuationSeparator" w:id="0">
    <w:p w14:paraId="1F467EFD" w14:textId="77777777" w:rsidR="00B728D9" w:rsidRDefault="00B728D9" w:rsidP="00F0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1E86" w14:textId="77777777" w:rsidR="00B728D9" w:rsidRDefault="00B728D9" w:rsidP="00F02456">
      <w:pPr>
        <w:spacing w:after="0" w:line="240" w:lineRule="auto"/>
      </w:pPr>
      <w:r>
        <w:separator/>
      </w:r>
    </w:p>
  </w:footnote>
  <w:footnote w:type="continuationSeparator" w:id="0">
    <w:p w14:paraId="608BA908" w14:textId="77777777" w:rsidR="00B728D9" w:rsidRDefault="00B728D9" w:rsidP="00F02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C8"/>
    <w:rsid w:val="00005AEA"/>
    <w:rsid w:val="00025768"/>
    <w:rsid w:val="00031426"/>
    <w:rsid w:val="00035F61"/>
    <w:rsid w:val="00050422"/>
    <w:rsid w:val="000820ED"/>
    <w:rsid w:val="0008619D"/>
    <w:rsid w:val="000D04A9"/>
    <w:rsid w:val="000F5FF7"/>
    <w:rsid w:val="00107B4B"/>
    <w:rsid w:val="00136EF5"/>
    <w:rsid w:val="00157EB6"/>
    <w:rsid w:val="0016293F"/>
    <w:rsid w:val="001A2E40"/>
    <w:rsid w:val="001E23E0"/>
    <w:rsid w:val="002101A4"/>
    <w:rsid w:val="00264361"/>
    <w:rsid w:val="00266460"/>
    <w:rsid w:val="00283E31"/>
    <w:rsid w:val="002A464E"/>
    <w:rsid w:val="002D071C"/>
    <w:rsid w:val="002E3746"/>
    <w:rsid w:val="00305A06"/>
    <w:rsid w:val="003917B4"/>
    <w:rsid w:val="003A0064"/>
    <w:rsid w:val="003F16E8"/>
    <w:rsid w:val="003F2F45"/>
    <w:rsid w:val="003F7A99"/>
    <w:rsid w:val="00403598"/>
    <w:rsid w:val="00434BE4"/>
    <w:rsid w:val="0044783B"/>
    <w:rsid w:val="00495DD6"/>
    <w:rsid w:val="00497498"/>
    <w:rsid w:val="004A1EEB"/>
    <w:rsid w:val="004D6223"/>
    <w:rsid w:val="004D63DD"/>
    <w:rsid w:val="004E3DB1"/>
    <w:rsid w:val="005631BC"/>
    <w:rsid w:val="005A5309"/>
    <w:rsid w:val="005C4BE2"/>
    <w:rsid w:val="005D3768"/>
    <w:rsid w:val="006007C0"/>
    <w:rsid w:val="006078A5"/>
    <w:rsid w:val="00613352"/>
    <w:rsid w:val="00616091"/>
    <w:rsid w:val="00677C00"/>
    <w:rsid w:val="006B5FFA"/>
    <w:rsid w:val="006C681C"/>
    <w:rsid w:val="007508C8"/>
    <w:rsid w:val="00765267"/>
    <w:rsid w:val="00780995"/>
    <w:rsid w:val="007A38D2"/>
    <w:rsid w:val="00816527"/>
    <w:rsid w:val="00890D76"/>
    <w:rsid w:val="008A2701"/>
    <w:rsid w:val="008C751C"/>
    <w:rsid w:val="008F69C7"/>
    <w:rsid w:val="009047C4"/>
    <w:rsid w:val="00906C1F"/>
    <w:rsid w:val="009D6E57"/>
    <w:rsid w:val="009F603B"/>
    <w:rsid w:val="00A3501F"/>
    <w:rsid w:val="00A63A9F"/>
    <w:rsid w:val="00AC4DB2"/>
    <w:rsid w:val="00AE1C51"/>
    <w:rsid w:val="00B01FAD"/>
    <w:rsid w:val="00B44B8A"/>
    <w:rsid w:val="00B56327"/>
    <w:rsid w:val="00B602D6"/>
    <w:rsid w:val="00B70910"/>
    <w:rsid w:val="00B728D9"/>
    <w:rsid w:val="00B7306E"/>
    <w:rsid w:val="00B734F9"/>
    <w:rsid w:val="00B75586"/>
    <w:rsid w:val="00B847F0"/>
    <w:rsid w:val="00B86129"/>
    <w:rsid w:val="00B93EFD"/>
    <w:rsid w:val="00B945D7"/>
    <w:rsid w:val="00BA123B"/>
    <w:rsid w:val="00BB6B48"/>
    <w:rsid w:val="00BE3C92"/>
    <w:rsid w:val="00BE3D49"/>
    <w:rsid w:val="00C0765E"/>
    <w:rsid w:val="00C21250"/>
    <w:rsid w:val="00C320EB"/>
    <w:rsid w:val="00C54A8C"/>
    <w:rsid w:val="00C765AC"/>
    <w:rsid w:val="00CC63CC"/>
    <w:rsid w:val="00CC64FE"/>
    <w:rsid w:val="00CD7C74"/>
    <w:rsid w:val="00CE3006"/>
    <w:rsid w:val="00D00789"/>
    <w:rsid w:val="00D010F9"/>
    <w:rsid w:val="00D01E19"/>
    <w:rsid w:val="00D02CF9"/>
    <w:rsid w:val="00D65DA8"/>
    <w:rsid w:val="00D67F6D"/>
    <w:rsid w:val="00D910FE"/>
    <w:rsid w:val="00E10B12"/>
    <w:rsid w:val="00E216FC"/>
    <w:rsid w:val="00E56D94"/>
    <w:rsid w:val="00E93048"/>
    <w:rsid w:val="00E932D9"/>
    <w:rsid w:val="00EF354F"/>
    <w:rsid w:val="00EF371C"/>
    <w:rsid w:val="00F02456"/>
    <w:rsid w:val="00F13BCA"/>
    <w:rsid w:val="00F30FBF"/>
    <w:rsid w:val="00F411F7"/>
    <w:rsid w:val="00F776AC"/>
    <w:rsid w:val="00F82D66"/>
    <w:rsid w:val="00F94B2E"/>
    <w:rsid w:val="00FA2B2A"/>
    <w:rsid w:val="00FB43E3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7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02456"/>
  </w:style>
  <w:style w:type="paragraph" w:styleId="a5">
    <w:name w:val="footer"/>
    <w:basedOn w:val="a"/>
    <w:link w:val="a6"/>
    <w:uiPriority w:val="99"/>
    <w:unhideWhenUsed/>
    <w:rsid w:val="00F0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02456"/>
  </w:style>
  <w:style w:type="paragraph" w:styleId="a7">
    <w:name w:val="List Paragraph"/>
    <w:basedOn w:val="a"/>
    <w:uiPriority w:val="34"/>
    <w:qFormat/>
    <w:rsid w:val="00434B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63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02456"/>
  </w:style>
  <w:style w:type="paragraph" w:styleId="a5">
    <w:name w:val="footer"/>
    <w:basedOn w:val="a"/>
    <w:link w:val="a6"/>
    <w:uiPriority w:val="99"/>
    <w:unhideWhenUsed/>
    <w:rsid w:val="00F0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02456"/>
  </w:style>
  <w:style w:type="paragraph" w:styleId="a7">
    <w:name w:val="List Paragraph"/>
    <w:basedOn w:val="a"/>
    <w:uiPriority w:val="34"/>
    <w:qFormat/>
    <w:rsid w:val="00434B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6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D63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C5ED-B4C3-4A56-AA79-1ADDBD5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COMPuter</cp:lastModifiedBy>
  <cp:revision>107</cp:revision>
  <cp:lastPrinted>2022-03-21T05:47:00Z</cp:lastPrinted>
  <dcterms:created xsi:type="dcterms:W3CDTF">2005-01-01T05:16:00Z</dcterms:created>
  <dcterms:modified xsi:type="dcterms:W3CDTF">2022-05-17T03:13:00Z</dcterms:modified>
</cp:coreProperties>
</file>